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142BB" w14:textId="5F27BA9E" w:rsidR="0084618D" w:rsidRPr="001936FC" w:rsidRDefault="00DC2123" w:rsidP="0084618D">
      <w:pPr>
        <w:spacing w:after="0"/>
        <w:jc w:val="center"/>
        <w:rPr>
          <w:b/>
        </w:rPr>
      </w:pPr>
      <w:r w:rsidRPr="001936FC">
        <w:rPr>
          <w:b/>
        </w:rPr>
        <w:t>I</w:t>
      </w:r>
      <w:r w:rsidR="0084618D" w:rsidRPr="001936FC">
        <w:rPr>
          <w:b/>
        </w:rPr>
        <w:t>ssue Paper 5</w:t>
      </w:r>
    </w:p>
    <w:p w14:paraId="7F0142BC" w14:textId="3DF8A235" w:rsidR="0084618D" w:rsidRPr="001936FC" w:rsidRDefault="0084618D" w:rsidP="0084618D">
      <w:pPr>
        <w:spacing w:after="0"/>
        <w:jc w:val="center"/>
        <w:rPr>
          <w:b/>
        </w:rPr>
      </w:pPr>
      <w:r w:rsidRPr="001936FC">
        <w:rPr>
          <w:b/>
        </w:rPr>
        <w:t xml:space="preserve">Session 1:  </w:t>
      </w:r>
      <w:r w:rsidR="009465D6" w:rsidRPr="001936FC">
        <w:rPr>
          <w:b/>
        </w:rPr>
        <w:t>January 8 - 11</w:t>
      </w:r>
      <w:r w:rsidRPr="001936FC">
        <w:rPr>
          <w:b/>
        </w:rPr>
        <w:t>, 201</w:t>
      </w:r>
      <w:r w:rsidR="007971CF" w:rsidRPr="001936FC">
        <w:rPr>
          <w:b/>
        </w:rPr>
        <w:t>8</w:t>
      </w:r>
    </w:p>
    <w:p w14:paraId="7F0142BD" w14:textId="77777777" w:rsidR="0084618D" w:rsidRPr="001936FC" w:rsidRDefault="0084618D" w:rsidP="0084618D">
      <w:pPr>
        <w:spacing w:after="0" w:line="240" w:lineRule="auto"/>
        <w:jc w:val="center"/>
        <w:rPr>
          <w:b/>
        </w:rPr>
      </w:pPr>
    </w:p>
    <w:p w14:paraId="7F0142BE" w14:textId="77777777" w:rsidR="0084618D" w:rsidRPr="001936FC" w:rsidRDefault="0084618D" w:rsidP="0084618D">
      <w:pPr>
        <w:spacing w:line="240" w:lineRule="auto"/>
        <w:ind w:left="2160" w:hanging="2160"/>
      </w:pPr>
      <w:r w:rsidRPr="001936FC">
        <w:rPr>
          <w:b/>
        </w:rPr>
        <w:t>Issue:</w:t>
      </w:r>
      <w:r w:rsidRPr="001936FC">
        <w:tab/>
        <w:t>Closed School Discharge</w:t>
      </w:r>
    </w:p>
    <w:p w14:paraId="7F0142BF" w14:textId="77777777" w:rsidR="0084618D" w:rsidRPr="001936FC" w:rsidRDefault="0084618D" w:rsidP="0084618D">
      <w:pPr>
        <w:spacing w:line="240" w:lineRule="auto"/>
        <w:ind w:left="2160" w:hanging="2160"/>
      </w:pPr>
      <w:r w:rsidRPr="001936FC">
        <w:rPr>
          <w:b/>
        </w:rPr>
        <w:t>Statutory cites:</w:t>
      </w:r>
      <w:r w:rsidRPr="001936FC">
        <w:rPr>
          <w:b/>
        </w:rPr>
        <w:tab/>
      </w:r>
      <w:r w:rsidRPr="001936FC">
        <w:t>§437(c) of the Higher Education Act of 1965, as amended</w:t>
      </w:r>
    </w:p>
    <w:p w14:paraId="7F0142C0" w14:textId="77777777" w:rsidR="0084618D" w:rsidRPr="001936FC" w:rsidRDefault="0084618D" w:rsidP="0084618D">
      <w:pPr>
        <w:spacing w:line="240" w:lineRule="auto"/>
      </w:pPr>
      <w:r w:rsidRPr="001936FC">
        <w:rPr>
          <w:b/>
        </w:rPr>
        <w:t>Regulatory cites:</w:t>
      </w:r>
      <w:r w:rsidRPr="001936FC">
        <w:rPr>
          <w:b/>
        </w:rPr>
        <w:tab/>
      </w:r>
      <w:r w:rsidRPr="001936FC">
        <w:t xml:space="preserve">34 CFR 674.33(g), 682.402(d), and 685.214 </w:t>
      </w:r>
    </w:p>
    <w:p w14:paraId="7F0142C1" w14:textId="67E4464D" w:rsidR="0084618D" w:rsidRPr="001936FC" w:rsidRDefault="0084618D" w:rsidP="0084618D">
      <w:pPr>
        <w:tabs>
          <w:tab w:val="left" w:pos="7005"/>
        </w:tabs>
        <w:spacing w:line="240" w:lineRule="auto"/>
        <w:rPr>
          <w:b/>
        </w:rPr>
      </w:pPr>
      <w:r w:rsidRPr="001936FC">
        <w:rPr>
          <w:b/>
        </w:rPr>
        <w:t xml:space="preserve">Summary of </w:t>
      </w:r>
      <w:r w:rsidR="00867EBC" w:rsidRPr="001936FC">
        <w:rPr>
          <w:b/>
        </w:rPr>
        <w:t>change:</w:t>
      </w:r>
    </w:p>
    <w:p w14:paraId="7F0142C2" w14:textId="06A8F337" w:rsidR="00867EBC" w:rsidRPr="001936FC" w:rsidRDefault="00867EBC" w:rsidP="00867EBC">
      <w:pPr>
        <w:spacing w:after="0" w:line="240" w:lineRule="auto"/>
      </w:pPr>
      <w:r w:rsidRPr="001936FC">
        <w:t xml:space="preserve">Amends </w:t>
      </w:r>
      <w:r w:rsidR="00C70DB3" w:rsidRPr="001936FC">
        <w:t xml:space="preserve">the </w:t>
      </w:r>
      <w:r w:rsidRPr="001936FC">
        <w:t xml:space="preserve">application </w:t>
      </w:r>
      <w:r w:rsidR="009161DE" w:rsidRPr="001936FC">
        <w:t xml:space="preserve">requirements for </w:t>
      </w:r>
      <w:r w:rsidRPr="001936FC">
        <w:t>closed school discharges</w:t>
      </w:r>
      <w:r w:rsidR="009161DE" w:rsidRPr="001936FC">
        <w:t xml:space="preserve"> to reflect current practice</w:t>
      </w:r>
      <w:r w:rsidR="00C70DB3" w:rsidRPr="001936FC">
        <w:t xml:space="preserve">, which requires that a borrower applying for a closed school discharge submit a completed application form, rather than a sworn statement.  The proposed regulations also would </w:t>
      </w:r>
      <w:r w:rsidR="00783646" w:rsidRPr="001936FC">
        <w:t>expand the window for closed school discharges from 120 days to 150 days</w:t>
      </w:r>
      <w:r w:rsidRPr="001936FC">
        <w:t>.</w:t>
      </w:r>
    </w:p>
    <w:p w14:paraId="7F0142C3" w14:textId="77777777" w:rsidR="00867EBC" w:rsidRPr="001936FC" w:rsidRDefault="00867EBC" w:rsidP="00867EBC">
      <w:pPr>
        <w:spacing w:after="0" w:line="240" w:lineRule="auto"/>
      </w:pPr>
    </w:p>
    <w:p w14:paraId="7F0142C4" w14:textId="69CF54E0" w:rsidR="0084618D" w:rsidRPr="001936FC" w:rsidRDefault="00867EBC" w:rsidP="00867EBC">
      <w:pPr>
        <w:spacing w:after="0" w:line="240" w:lineRule="auto"/>
      </w:pPr>
      <w:r w:rsidRPr="001936FC">
        <w:rPr>
          <w:b/>
        </w:rPr>
        <w:t>Changes:</w:t>
      </w:r>
      <w:r w:rsidRPr="001936FC">
        <w:t xml:space="preserve">  See </w:t>
      </w:r>
      <w:r w:rsidR="00170D63" w:rsidRPr="001936FC">
        <w:t>r</w:t>
      </w:r>
      <w:r w:rsidRPr="001936FC">
        <w:t>egulatory text</w:t>
      </w:r>
      <w:r w:rsidR="00170D63" w:rsidRPr="001936FC">
        <w:t xml:space="preserve"> below</w:t>
      </w:r>
      <w:r w:rsidRPr="001936FC">
        <w:t>.</w:t>
      </w:r>
      <w:r w:rsidR="0084618D" w:rsidRPr="001936FC">
        <w:t xml:space="preserve"> </w:t>
      </w:r>
    </w:p>
    <w:p w14:paraId="7F0142C5" w14:textId="77777777" w:rsidR="00867EBC" w:rsidRPr="001936FC" w:rsidRDefault="00867EBC" w:rsidP="00867EBC">
      <w:pPr>
        <w:spacing w:after="0" w:line="240" w:lineRule="auto"/>
      </w:pPr>
    </w:p>
    <w:p w14:paraId="7F0142C6" w14:textId="69460685" w:rsidR="00867EBC" w:rsidRPr="001936FC" w:rsidRDefault="00757724" w:rsidP="00867EBC">
      <w:pPr>
        <w:spacing w:after="0" w:line="240" w:lineRule="auto"/>
      </w:pPr>
      <w:r w:rsidRPr="001936FC">
        <w:t>§</w:t>
      </w:r>
      <w:ins w:id="0" w:author="Hoblitzell, Barbara" w:date="2017-12-14T19:04:00Z">
        <w:r w:rsidR="008C4CA3" w:rsidRPr="001936FC">
          <w:t xml:space="preserve"> </w:t>
        </w:r>
      </w:ins>
      <w:r w:rsidRPr="001936FC">
        <w:t>674.33   Repayment.</w:t>
      </w:r>
    </w:p>
    <w:p w14:paraId="7F0142C7" w14:textId="77777777" w:rsidR="00C25F64" w:rsidRPr="001936FC" w:rsidRDefault="00C25F64" w:rsidP="00867EBC">
      <w:pPr>
        <w:spacing w:after="0" w:line="240" w:lineRule="auto"/>
        <w:rPr>
          <w:rFonts w:cs="Arial"/>
        </w:rPr>
      </w:pPr>
    </w:p>
    <w:p w14:paraId="7F0142C8" w14:textId="77777777" w:rsidR="00757724" w:rsidRPr="001936FC" w:rsidRDefault="00757724" w:rsidP="00867EBC">
      <w:pPr>
        <w:spacing w:after="0" w:line="240" w:lineRule="auto"/>
        <w:rPr>
          <w:rFonts w:cs="Arial"/>
        </w:rPr>
      </w:pPr>
      <w:r w:rsidRPr="001936FC">
        <w:rPr>
          <w:rFonts w:cs="Arial"/>
        </w:rPr>
        <w:t>*   *  *  *  *</w:t>
      </w:r>
    </w:p>
    <w:p w14:paraId="7F0142C9" w14:textId="77777777" w:rsidR="00757724" w:rsidRPr="001936FC" w:rsidRDefault="00757724" w:rsidP="00867EBC">
      <w:pPr>
        <w:spacing w:after="0" w:line="240" w:lineRule="auto"/>
        <w:rPr>
          <w:rFonts w:cs="Arial"/>
        </w:rPr>
      </w:pPr>
    </w:p>
    <w:p w14:paraId="7F0142CA" w14:textId="77777777" w:rsidR="00C25F64" w:rsidRPr="001936FC" w:rsidRDefault="00D577C0" w:rsidP="00867EBC">
      <w:pPr>
        <w:spacing w:after="0" w:line="240" w:lineRule="auto"/>
        <w:rPr>
          <w:rFonts w:cs="Arial"/>
        </w:rPr>
      </w:pPr>
      <w:r w:rsidRPr="001936FC">
        <w:rPr>
          <w:rFonts w:cs="Arial"/>
        </w:rPr>
        <w:t xml:space="preserve">(g) </w:t>
      </w:r>
      <w:r w:rsidRPr="001936FC">
        <w:rPr>
          <w:rFonts w:cs="Arial"/>
          <w:i/>
          <w:iCs/>
        </w:rPr>
        <w:t>Closed school discharge</w:t>
      </w:r>
      <w:r w:rsidRPr="001936FC">
        <w:rPr>
          <w:rFonts w:cs="Arial"/>
        </w:rPr>
        <w:t xml:space="preserve">—(1) </w:t>
      </w:r>
      <w:r w:rsidRPr="001936FC">
        <w:rPr>
          <w:rFonts w:cs="Arial"/>
          <w:i/>
          <w:iCs/>
        </w:rPr>
        <w:t>General.</w:t>
      </w:r>
      <w:r w:rsidRPr="001936FC">
        <w:rPr>
          <w:rFonts w:cs="Arial"/>
        </w:rPr>
        <w:t xml:space="preserve"> </w:t>
      </w:r>
    </w:p>
    <w:p w14:paraId="7F0142CB" w14:textId="77777777" w:rsidR="00C25F64" w:rsidRPr="001936FC" w:rsidRDefault="00C25F64" w:rsidP="00867EBC">
      <w:pPr>
        <w:spacing w:after="0" w:line="240" w:lineRule="auto"/>
        <w:rPr>
          <w:rFonts w:cs="Arial"/>
        </w:rPr>
      </w:pPr>
    </w:p>
    <w:p w14:paraId="7F0142CC" w14:textId="77777777" w:rsidR="00757724" w:rsidRPr="001936FC" w:rsidRDefault="00757724" w:rsidP="00867EBC">
      <w:pPr>
        <w:spacing w:after="0" w:line="240" w:lineRule="auto"/>
        <w:rPr>
          <w:rFonts w:cs="Arial"/>
        </w:rPr>
      </w:pPr>
      <w:r w:rsidRPr="001936FC">
        <w:rPr>
          <w:rFonts w:cs="Arial"/>
        </w:rPr>
        <w:t>*  *  *  *  *</w:t>
      </w:r>
    </w:p>
    <w:p w14:paraId="7F0142CD" w14:textId="1018FFB0" w:rsidR="00D577C0" w:rsidRPr="001936FC" w:rsidRDefault="00D577C0" w:rsidP="00D577C0">
      <w:pPr>
        <w:spacing w:before="100" w:beforeAutospacing="1" w:after="100" w:afterAutospacing="1" w:line="240" w:lineRule="auto"/>
        <w:rPr>
          <w:rFonts w:eastAsia="Times New Roman" w:cs="Times New Roman"/>
        </w:rPr>
      </w:pPr>
      <w:r w:rsidRPr="001936FC">
        <w:rPr>
          <w:rFonts w:eastAsia="Times New Roman" w:cs="Times New Roman"/>
        </w:rPr>
        <w:t xml:space="preserve">(4) </w:t>
      </w:r>
      <w:r w:rsidRPr="001936FC">
        <w:rPr>
          <w:rFonts w:eastAsia="Times New Roman" w:cs="Times New Roman"/>
          <w:i/>
          <w:iCs/>
        </w:rPr>
        <w:t>Borrower qualification for discharge.</w:t>
      </w:r>
      <w:r w:rsidRPr="001936FC">
        <w:rPr>
          <w:rFonts w:eastAsia="Times New Roman" w:cs="Times New Roman"/>
        </w:rPr>
        <w:t xml:space="preserve"> Except as provided in paragraph (g)(3) of this section, in order to qualify for discharge of an NDSL or Federal Perkins Loan, a borrower must submit to the holder of the loan a written request </w:t>
      </w:r>
      <w:ins w:id="1" w:author="Author">
        <w:r w:rsidR="005B6D2A" w:rsidRPr="001936FC">
          <w:rPr>
            <w:rFonts w:eastAsia="Times New Roman" w:cs="Times New Roman"/>
          </w:rPr>
          <w:t>on an application approved by the Secretary</w:t>
        </w:r>
        <w:del w:id="2" w:author="Hoblitzell, Barbara" w:date="2017-12-14T19:05:00Z">
          <w:r w:rsidR="005B6D2A" w:rsidRPr="001936FC" w:rsidDel="008C4CA3">
            <w:rPr>
              <w:rFonts w:eastAsia="Times New Roman" w:cs="Times New Roman"/>
            </w:rPr>
            <w:delText xml:space="preserve"> </w:delText>
          </w:r>
        </w:del>
      </w:ins>
      <w:del w:id="3" w:author="Author">
        <w:r w:rsidRPr="001936FC" w:rsidDel="005B6D2A">
          <w:rPr>
            <w:rFonts w:eastAsia="Times New Roman" w:cs="Times New Roman"/>
          </w:rPr>
          <w:delText>and sworn statement</w:delText>
        </w:r>
      </w:del>
      <w:r w:rsidRPr="001936FC">
        <w:rPr>
          <w:rFonts w:eastAsia="Times New Roman" w:cs="Times New Roman"/>
        </w:rPr>
        <w:t xml:space="preserve">, and the factual assertions in the </w:t>
      </w:r>
      <w:ins w:id="4" w:author="Author">
        <w:r w:rsidR="005B6D2A" w:rsidRPr="001936FC">
          <w:rPr>
            <w:rFonts w:eastAsia="Times New Roman" w:cs="Times New Roman"/>
          </w:rPr>
          <w:t xml:space="preserve">application </w:t>
        </w:r>
      </w:ins>
      <w:del w:id="5" w:author="Author">
        <w:r w:rsidRPr="001936FC" w:rsidDel="005B6D2A">
          <w:rPr>
            <w:rFonts w:eastAsia="Times New Roman" w:cs="Times New Roman"/>
          </w:rPr>
          <w:delText>statement</w:delText>
        </w:r>
      </w:del>
      <w:r w:rsidRPr="001936FC">
        <w:rPr>
          <w:rFonts w:eastAsia="Times New Roman" w:cs="Times New Roman"/>
        </w:rPr>
        <w:t xml:space="preserve"> must be true. The </w:t>
      </w:r>
      <w:del w:id="6" w:author="Author">
        <w:r w:rsidRPr="001936FC" w:rsidDel="005B6D2A">
          <w:rPr>
            <w:rFonts w:eastAsia="Times New Roman" w:cs="Times New Roman"/>
          </w:rPr>
          <w:delText>statement</w:delText>
        </w:r>
      </w:del>
      <w:ins w:id="7" w:author="Author">
        <w:r w:rsidR="005B6D2A" w:rsidRPr="001936FC">
          <w:rPr>
            <w:rFonts w:eastAsia="Times New Roman" w:cs="Times New Roman"/>
          </w:rPr>
          <w:t>application</w:t>
        </w:r>
      </w:ins>
      <w:r w:rsidRPr="001936FC">
        <w:rPr>
          <w:rFonts w:eastAsia="Times New Roman" w:cs="Times New Roman"/>
        </w:rPr>
        <w:t xml:space="preserve"> need not be notarized but </w:t>
      </w:r>
      <w:ins w:id="8" w:author="Hoblitzell, Barbara" w:date="2017-12-02T10:23:00Z">
        <w:r w:rsidR="002D096D" w:rsidRPr="001936FC">
          <w:rPr>
            <w:rFonts w:eastAsia="Times New Roman" w:cs="Times New Roman"/>
          </w:rPr>
          <w:t>all statements made therein</w:t>
        </w:r>
      </w:ins>
      <w:ins w:id="9" w:author="Hoblitzell, Barbara" w:date="2017-12-02T10:24:00Z">
        <w:r w:rsidR="002D096D" w:rsidRPr="001936FC">
          <w:rPr>
            <w:rFonts w:eastAsia="Times New Roman" w:cs="Times New Roman"/>
          </w:rPr>
          <w:t xml:space="preserve"> </w:t>
        </w:r>
      </w:ins>
      <w:r w:rsidRPr="001936FC">
        <w:rPr>
          <w:rFonts w:eastAsia="Times New Roman" w:cs="Times New Roman"/>
        </w:rPr>
        <w:t xml:space="preserve">must be made by the borrower under penalty of perjury. </w:t>
      </w:r>
      <w:del w:id="10" w:author="Authorised User" w:date="2017-12-08T14:21:00Z">
        <w:r w:rsidRPr="001936FC" w:rsidDel="00E26989">
          <w:rPr>
            <w:rFonts w:eastAsia="Times New Roman" w:cs="Times New Roman"/>
          </w:rPr>
          <w:delText>In</w:delText>
        </w:r>
      </w:del>
      <w:r w:rsidRPr="001936FC">
        <w:rPr>
          <w:rFonts w:eastAsia="Times New Roman" w:cs="Times New Roman"/>
        </w:rPr>
        <w:t xml:space="preserve"> </w:t>
      </w:r>
      <w:del w:id="11" w:author="Authorised User" w:date="2017-12-08T14:21:00Z">
        <w:r w:rsidRPr="001936FC" w:rsidDel="00E26989">
          <w:rPr>
            <w:rFonts w:eastAsia="Times New Roman" w:cs="Times New Roman"/>
          </w:rPr>
          <w:delText>the</w:delText>
        </w:r>
      </w:del>
      <w:r w:rsidRPr="001936FC">
        <w:rPr>
          <w:rFonts w:eastAsia="Times New Roman" w:cs="Times New Roman"/>
        </w:rPr>
        <w:t xml:space="preserve"> </w:t>
      </w:r>
      <w:del w:id="12" w:author="Author">
        <w:r w:rsidRPr="001936FC" w:rsidDel="005B6D2A">
          <w:rPr>
            <w:rFonts w:eastAsia="Times New Roman" w:cs="Times New Roman"/>
          </w:rPr>
          <w:delText>statement</w:delText>
        </w:r>
      </w:del>
      <w:r w:rsidRPr="001936FC">
        <w:rPr>
          <w:rFonts w:eastAsia="Times New Roman" w:cs="Times New Roman"/>
        </w:rPr>
        <w:t xml:space="preserve"> </w:t>
      </w:r>
      <w:ins w:id="13" w:author="Authorised User" w:date="2017-12-08T14:21:00Z">
        <w:r w:rsidR="00E26989" w:rsidRPr="001936FC">
          <w:rPr>
            <w:rFonts w:eastAsia="Times New Roman" w:cs="Times New Roman"/>
          </w:rPr>
          <w:t xml:space="preserve">The application </w:t>
        </w:r>
      </w:ins>
      <w:ins w:id="14" w:author="Authorised User" w:date="2017-12-08T14:27:00Z">
        <w:r w:rsidR="00E26989" w:rsidRPr="001936FC">
          <w:rPr>
            <w:rFonts w:eastAsia="Times New Roman" w:cs="Times New Roman"/>
          </w:rPr>
          <w:t xml:space="preserve">explains </w:t>
        </w:r>
      </w:ins>
      <w:ins w:id="15" w:author="Authorised User" w:date="2017-12-08T14:21:00Z">
        <w:r w:rsidR="00E26989" w:rsidRPr="001936FC">
          <w:rPr>
            <w:rFonts w:eastAsia="Times New Roman" w:cs="Times New Roman"/>
          </w:rPr>
          <w:t>the procedures and eligibility criteria for obtaining a discharge</w:t>
        </w:r>
      </w:ins>
      <w:ins w:id="16" w:author="Authorised User" w:date="2017-12-08T14:24:00Z">
        <w:r w:rsidR="00E26989" w:rsidRPr="001936FC">
          <w:rPr>
            <w:rFonts w:eastAsia="Times New Roman" w:cs="Times New Roman"/>
          </w:rPr>
          <w:t xml:space="preserve"> </w:t>
        </w:r>
      </w:ins>
      <w:ins w:id="17" w:author="Authorised User" w:date="2017-12-08T14:23:00Z">
        <w:r w:rsidR="00E26989" w:rsidRPr="001936FC">
          <w:rPr>
            <w:rFonts w:eastAsia="Times New Roman" w:cs="Times New Roman"/>
          </w:rPr>
          <w:t xml:space="preserve">and requires </w:t>
        </w:r>
      </w:ins>
      <w:r w:rsidRPr="001936FC">
        <w:rPr>
          <w:rFonts w:eastAsia="Times New Roman" w:cs="Times New Roman"/>
        </w:rPr>
        <w:t xml:space="preserve">the borrower </w:t>
      </w:r>
      <w:ins w:id="18" w:author="Authorised User" w:date="2017-12-08T14:24:00Z">
        <w:r w:rsidR="00E26989" w:rsidRPr="001936FC">
          <w:rPr>
            <w:rFonts w:eastAsia="Times New Roman" w:cs="Times New Roman"/>
          </w:rPr>
          <w:t>to</w:t>
        </w:r>
      </w:ins>
      <w:del w:id="19" w:author="Authorised User" w:date="2017-12-08T14:24:00Z">
        <w:r w:rsidRPr="001936FC" w:rsidDel="00E26989">
          <w:rPr>
            <w:rFonts w:eastAsia="Times New Roman" w:cs="Times New Roman"/>
          </w:rPr>
          <w:delText>must</w:delText>
        </w:r>
      </w:del>
      <w:r w:rsidRPr="001936FC">
        <w:rPr>
          <w:rFonts w:eastAsia="Times New Roman" w:cs="Times New Roman"/>
        </w:rPr>
        <w:t>—</w:t>
      </w:r>
    </w:p>
    <w:p w14:paraId="7F0142CE" w14:textId="04221BBB" w:rsidR="008B02D0" w:rsidRPr="001936FC" w:rsidRDefault="008B02D0" w:rsidP="008B02D0">
      <w:pPr>
        <w:spacing w:before="100" w:beforeAutospacing="1" w:after="100" w:afterAutospacing="1" w:line="240" w:lineRule="auto"/>
        <w:rPr>
          <w:rFonts w:eastAsia="Times New Roman" w:cs="Arial"/>
        </w:rPr>
      </w:pPr>
      <w:r w:rsidRPr="001936FC">
        <w:rPr>
          <w:rFonts w:eastAsia="Times New Roman" w:cs="Arial"/>
        </w:rPr>
        <w:t xml:space="preserve">(i) </w:t>
      </w:r>
      <w:del w:id="20" w:author="Authorised User" w:date="2017-12-08T14:24:00Z">
        <w:r w:rsidRPr="001936FC" w:rsidDel="00E26989">
          <w:rPr>
            <w:rFonts w:eastAsia="Times New Roman" w:cs="Arial"/>
          </w:rPr>
          <w:delText>State</w:delText>
        </w:r>
      </w:del>
      <w:ins w:id="21" w:author="Authorised User" w:date="2017-12-08T14:24:00Z">
        <w:r w:rsidR="00E26989" w:rsidRPr="001936FC">
          <w:rPr>
            <w:rFonts w:eastAsia="Times New Roman" w:cs="Arial"/>
          </w:rPr>
          <w:t>Certify</w:t>
        </w:r>
      </w:ins>
      <w:r w:rsidRPr="001936FC">
        <w:rPr>
          <w:rFonts w:eastAsia="Times New Roman" w:cs="Arial"/>
        </w:rPr>
        <w:t xml:space="preserve"> that the borrower—</w:t>
      </w:r>
    </w:p>
    <w:p w14:paraId="7F0142CF" w14:textId="77777777" w:rsidR="008B02D0" w:rsidRPr="001936FC" w:rsidRDefault="008B02D0" w:rsidP="008B02D0">
      <w:pPr>
        <w:spacing w:before="100" w:beforeAutospacing="1" w:after="100" w:afterAutospacing="1" w:line="240" w:lineRule="auto"/>
        <w:rPr>
          <w:rFonts w:eastAsia="Times New Roman" w:cs="Arial"/>
        </w:rPr>
      </w:pPr>
      <w:r w:rsidRPr="001936FC">
        <w:rPr>
          <w:rFonts w:eastAsia="Times New Roman" w:cs="Arial"/>
        </w:rPr>
        <w:t>(A) Received the proceeds of a loan to attend a school;</w:t>
      </w:r>
    </w:p>
    <w:p w14:paraId="7F0142D0" w14:textId="237971A9" w:rsidR="008B02D0" w:rsidRPr="001936FC" w:rsidRDefault="008B02D0" w:rsidP="008B02D0">
      <w:pPr>
        <w:spacing w:before="100" w:beforeAutospacing="1" w:after="100" w:afterAutospacing="1" w:line="240" w:lineRule="auto"/>
        <w:rPr>
          <w:ins w:id="22" w:author="Hoblitzell, Barbara" w:date="2017-12-02T08:20:00Z"/>
          <w:rFonts w:eastAsia="Times New Roman" w:cs="Arial"/>
        </w:rPr>
      </w:pPr>
      <w:r w:rsidRPr="001936FC">
        <w:rPr>
          <w:rFonts w:eastAsia="Times New Roman" w:cs="Arial"/>
        </w:rPr>
        <w:t xml:space="preserve">(B) Did not complete the program of study at that school because the school closed while the student was enrolled, or the student withdrew from the school not more than </w:t>
      </w:r>
      <w:del w:id="23" w:author="Authorised User" w:date="2017-12-08T14:04:00Z">
        <w:r w:rsidRPr="001936FC" w:rsidDel="00A93289">
          <w:rPr>
            <w:rFonts w:eastAsia="Times New Roman" w:cs="Arial"/>
          </w:rPr>
          <w:delText>120</w:delText>
        </w:r>
      </w:del>
      <w:ins w:id="24" w:author="Authorised User" w:date="2017-12-08T14:04:00Z">
        <w:r w:rsidR="00A93289" w:rsidRPr="001936FC">
          <w:rPr>
            <w:rFonts w:eastAsia="Times New Roman" w:cs="Arial"/>
          </w:rPr>
          <w:t>150</w:t>
        </w:r>
      </w:ins>
      <w:r w:rsidRPr="001936FC">
        <w:rPr>
          <w:rFonts w:eastAsia="Times New Roman" w:cs="Arial"/>
        </w:rPr>
        <w:t xml:space="preserve"> days before the school closed. The Secretary may extend the </w:t>
      </w:r>
      <w:del w:id="25" w:author="Authorised User" w:date="2017-12-08T14:04:00Z">
        <w:r w:rsidRPr="001936FC" w:rsidDel="00A93289">
          <w:rPr>
            <w:rFonts w:eastAsia="Times New Roman" w:cs="Arial"/>
          </w:rPr>
          <w:delText>120</w:delText>
        </w:r>
      </w:del>
      <w:ins w:id="26" w:author="Authorised User" w:date="2017-12-08T14:04:00Z">
        <w:r w:rsidR="00A93289" w:rsidRPr="001936FC">
          <w:rPr>
            <w:rFonts w:eastAsia="Times New Roman" w:cs="Arial"/>
          </w:rPr>
          <w:t>150</w:t>
        </w:r>
      </w:ins>
      <w:r w:rsidRPr="001936FC">
        <w:rPr>
          <w:rFonts w:eastAsia="Times New Roman" w:cs="Arial"/>
        </w:rPr>
        <w:t xml:space="preserve">-day period if the Secretary determines that exceptional circumstances related to the school's closing justify an extension. Exceptional circumstances for this purpose may include, but are not limited to: </w:t>
      </w:r>
      <w:ins w:id="27" w:author="Hoblitzell, Barbara" w:date="2017-12-02T08:13:00Z">
        <w:r w:rsidR="00960EF2" w:rsidRPr="001936FC">
          <w:t xml:space="preserve">revocation or withdrawal by an accreditation agency of  the school’s institutional </w:t>
        </w:r>
      </w:ins>
      <w:del w:id="28" w:author="Hoblitzell, Barbara" w:date="2017-12-02T08:13:00Z">
        <w:r w:rsidRPr="001936FC" w:rsidDel="00960EF2">
          <w:rPr>
            <w:rFonts w:eastAsia="Times New Roman" w:cs="Arial"/>
          </w:rPr>
          <w:delText xml:space="preserve">the school's loss of </w:delText>
        </w:r>
      </w:del>
      <w:r w:rsidRPr="001936FC">
        <w:rPr>
          <w:rFonts w:eastAsia="Times New Roman" w:cs="Arial"/>
        </w:rPr>
        <w:t xml:space="preserve">accreditation; </w:t>
      </w:r>
      <w:ins w:id="29" w:author="Hoblitzell, Barbara" w:date="2017-12-02T08:14:00Z">
        <w:r w:rsidR="00960EF2" w:rsidRPr="001936FC">
          <w:rPr>
            <w:rFonts w:eastAsia="Times New Roman" w:cs="Arial"/>
          </w:rPr>
          <w:t>t</w:t>
        </w:r>
      </w:ins>
      <w:del w:id="30" w:author="Hoblitzell, Barbara" w:date="2017-12-02T08:14:00Z">
        <w:r w:rsidRPr="001936FC" w:rsidDel="00960EF2">
          <w:rPr>
            <w:rFonts w:eastAsia="Times New Roman" w:cs="Arial"/>
          </w:rPr>
          <w:delText>T</w:delText>
        </w:r>
      </w:del>
      <w:r w:rsidRPr="001936FC">
        <w:rPr>
          <w:rFonts w:eastAsia="Times New Roman" w:cs="Arial"/>
        </w:rPr>
        <w:t xml:space="preserve">he school's discontinuation of the majority of its academic programs; </w:t>
      </w:r>
      <w:ins w:id="31" w:author="Hoblitzell, Barbara" w:date="2017-12-28T12:16:00Z">
        <w:r w:rsidR="001936FC" w:rsidRPr="001936FC">
          <w:rPr>
            <w:rFonts w:eastAsia="Times New Roman" w:cs="Arial"/>
          </w:rPr>
          <w:t xml:space="preserve">the State’s </w:t>
        </w:r>
      </w:ins>
      <w:ins w:id="32" w:author="Hoblitzell, Barbara" w:date="2017-12-02T08:15:00Z">
        <w:r w:rsidR="00960EF2" w:rsidRPr="001936FC">
          <w:rPr>
            <w:rFonts w:eastAsia="Times New Roman" w:cs="Arial"/>
          </w:rPr>
          <w:t xml:space="preserve">revocation or withdrawal </w:t>
        </w:r>
      </w:ins>
      <w:del w:id="33" w:author="Hoblitzell, Barbara" w:date="2017-12-02T08:15:00Z">
        <w:r w:rsidRPr="001936FC" w:rsidDel="00960EF2">
          <w:rPr>
            <w:rFonts w:eastAsia="Times New Roman" w:cs="Arial"/>
          </w:rPr>
          <w:delText>action</w:delText>
        </w:r>
      </w:del>
      <w:del w:id="34" w:author="Hoblitzell, Barbara" w:date="2017-12-28T12:16:00Z">
        <w:r w:rsidRPr="001936FC" w:rsidDel="001936FC">
          <w:rPr>
            <w:rFonts w:eastAsia="Times New Roman" w:cs="Arial"/>
          </w:rPr>
          <w:delText xml:space="preserve"> by the State</w:delText>
        </w:r>
      </w:del>
      <w:r w:rsidRPr="001936FC">
        <w:rPr>
          <w:rFonts w:eastAsia="Times New Roman" w:cs="Arial"/>
        </w:rPr>
        <w:t xml:space="preserve"> </w:t>
      </w:r>
      <w:ins w:id="35" w:author="Hoblitzell, Barbara" w:date="2017-12-02T08:16:00Z">
        <w:r w:rsidR="00960EF2" w:rsidRPr="001936FC">
          <w:rPr>
            <w:rFonts w:eastAsia="Times New Roman" w:cs="Arial"/>
          </w:rPr>
          <w:t xml:space="preserve">of </w:t>
        </w:r>
      </w:ins>
      <w:del w:id="36" w:author="Hoblitzell, Barbara" w:date="2017-12-02T08:16:00Z">
        <w:r w:rsidRPr="001936FC" w:rsidDel="00960EF2">
          <w:rPr>
            <w:rFonts w:eastAsia="Times New Roman" w:cs="Arial"/>
          </w:rPr>
          <w:delText xml:space="preserve">to revoke </w:delText>
        </w:r>
      </w:del>
      <w:r w:rsidRPr="001936FC">
        <w:rPr>
          <w:rFonts w:eastAsia="Times New Roman" w:cs="Arial"/>
        </w:rPr>
        <w:t xml:space="preserve">the school's license to operate or </w:t>
      </w:r>
      <w:ins w:id="37" w:author="Hoblitzell, Barbara" w:date="2017-12-02T08:16:00Z">
        <w:r w:rsidR="00960EF2" w:rsidRPr="001936FC">
          <w:rPr>
            <w:rFonts w:eastAsia="Times New Roman" w:cs="Arial"/>
          </w:rPr>
          <w:t xml:space="preserve">to </w:t>
        </w:r>
      </w:ins>
      <w:r w:rsidRPr="001936FC">
        <w:rPr>
          <w:rFonts w:eastAsia="Times New Roman" w:cs="Arial"/>
        </w:rPr>
        <w:t>award academic credentials in the State; or a</w:t>
      </w:r>
      <w:del w:id="38" w:author="Hoblitzell, Barbara" w:date="2017-12-02T08:20:00Z">
        <w:r w:rsidRPr="001936FC" w:rsidDel="00BA4328">
          <w:rPr>
            <w:rFonts w:eastAsia="Times New Roman" w:cs="Arial"/>
          </w:rPr>
          <w:delText xml:space="preserve"> </w:delText>
        </w:r>
      </w:del>
      <w:del w:id="39" w:author="Hoblitzell, Barbara" w:date="2017-12-28T12:11:00Z">
        <w:r w:rsidR="00960EF2" w:rsidRPr="001936FC" w:rsidDel="001936FC">
          <w:rPr>
            <w:rFonts w:eastAsia="Times New Roman"/>
          </w:rPr>
          <w:delText xml:space="preserve"> </w:delText>
        </w:r>
      </w:del>
      <w:ins w:id="40" w:author="Hoblitzell, Barbara" w:date="2017-12-02T08:18:00Z">
        <w:r w:rsidR="00960EF2" w:rsidRPr="001936FC">
          <w:t>nondefault, contested Federal or State court judgment issued by a court of competent jurisdiction</w:t>
        </w:r>
      </w:ins>
      <w:r w:rsidR="005C7007" w:rsidRPr="001936FC">
        <w:t xml:space="preserve">, </w:t>
      </w:r>
      <w:ins w:id="41" w:author="Hoblitzell, Barbara" w:date="2017-12-02T08:18:00Z">
        <w:r w:rsidR="00960EF2" w:rsidRPr="001936FC">
          <w:t xml:space="preserve"> or </w:t>
        </w:r>
      </w:ins>
      <w:ins w:id="42" w:author="Hoblitzell, Barbara" w:date="2017-12-28T12:16:00Z">
        <w:r w:rsidR="001936FC" w:rsidRPr="001936FC">
          <w:t xml:space="preserve">an </w:t>
        </w:r>
      </w:ins>
      <w:ins w:id="43" w:author="Hoblitzell, Barbara" w:date="2017-12-02T08:18:00Z">
        <w:r w:rsidR="00960EF2" w:rsidRPr="001936FC">
          <w:t>adjudication</w:t>
        </w:r>
      </w:ins>
      <w:del w:id="44" w:author="Authorised User" w:date="2017-12-28T10:06:00Z">
        <w:r w:rsidR="004C3BFD" w:rsidRPr="001936FC" w:rsidDel="00DC2123">
          <w:delText xml:space="preserve"> </w:delText>
        </w:r>
        <w:r w:rsidR="00DC2123" w:rsidRPr="001936FC" w:rsidDel="00DC2123">
          <w:delText>finding</w:delText>
        </w:r>
      </w:del>
      <w:r w:rsidR="00DC2123" w:rsidRPr="001936FC">
        <w:t xml:space="preserve"> </w:t>
      </w:r>
      <w:ins w:id="45" w:author="Hoblitzell, Barbara" w:date="2017-12-02T08:18:00Z">
        <w:r w:rsidR="00960EF2" w:rsidRPr="001936FC">
          <w:t xml:space="preserve">by a Federal </w:t>
        </w:r>
        <w:r w:rsidR="00960EF2" w:rsidRPr="001936FC">
          <w:lastRenderedPageBreak/>
          <w:t>or State administrative agency</w:t>
        </w:r>
        <w:r w:rsidR="00960EF2" w:rsidRPr="001936FC">
          <w:rPr>
            <w:rFonts w:eastAsia="Times New Roman" w:cs="Arial"/>
          </w:rPr>
          <w:t xml:space="preserve"> </w:t>
        </w:r>
      </w:ins>
      <w:del w:id="46" w:author="Hoblitzell, Barbara" w:date="2017-12-02T08:19:00Z">
        <w:r w:rsidRPr="001936FC" w:rsidDel="00960EF2">
          <w:rPr>
            <w:rFonts w:eastAsia="Times New Roman" w:cs="Arial"/>
          </w:rPr>
          <w:delText xml:space="preserve"> by a State or Federal government agency </w:delText>
        </w:r>
      </w:del>
      <w:r w:rsidRPr="001936FC">
        <w:rPr>
          <w:rFonts w:eastAsia="Times New Roman" w:cs="Arial"/>
        </w:rPr>
        <w:t>that the school violated State or Federal law; and</w:t>
      </w:r>
    </w:p>
    <w:p w14:paraId="7F0142D1" w14:textId="5E8DD672" w:rsidR="008B02D0" w:rsidRPr="001936FC" w:rsidRDefault="001936FC" w:rsidP="008B02D0">
      <w:pPr>
        <w:spacing w:before="100" w:beforeAutospacing="1" w:after="100" w:afterAutospacing="1" w:line="240" w:lineRule="auto"/>
        <w:rPr>
          <w:rFonts w:eastAsia="Times New Roman" w:cs="Arial"/>
        </w:rPr>
      </w:pPr>
      <w:r w:rsidRPr="001936FC" w:rsidDel="001936FC">
        <w:rPr>
          <w:rFonts w:eastAsia="Times New Roman" w:cs="Arial"/>
        </w:rPr>
        <w:t xml:space="preserve"> </w:t>
      </w:r>
      <w:r w:rsidR="008B02D0" w:rsidRPr="001936FC">
        <w:rPr>
          <w:rFonts w:eastAsia="Times New Roman" w:cs="Arial"/>
        </w:rPr>
        <w:t>(C) Did not complete and is not in the process of completing the program of study through a teach</w:t>
      </w:r>
      <w:ins w:id="47" w:author="Authorised User" w:date="2017-11-29T10:09:00Z">
        <w:r w:rsidR="00A24769" w:rsidRPr="001936FC">
          <w:rPr>
            <w:rFonts w:eastAsia="Times New Roman" w:cs="Arial"/>
          </w:rPr>
          <w:t>-</w:t>
        </w:r>
      </w:ins>
      <w:r w:rsidR="008B02D0" w:rsidRPr="001936FC">
        <w:rPr>
          <w:rFonts w:eastAsia="Times New Roman" w:cs="Arial"/>
        </w:rPr>
        <w:t>out at another school as defined in 34 CFR 602.2 and administered in accordance with 34 CFR 602.207(b)(6), by transferring academic credit earned at the closed school to another school, or by any other comparable means;</w:t>
      </w:r>
    </w:p>
    <w:p w14:paraId="7F0142D2" w14:textId="77777777" w:rsidR="008B02D0" w:rsidRPr="001936FC" w:rsidRDefault="008B02D0" w:rsidP="008B02D0">
      <w:pPr>
        <w:spacing w:after="0" w:line="240" w:lineRule="auto"/>
        <w:rPr>
          <w:rFonts w:cs="Arial"/>
        </w:rPr>
      </w:pPr>
      <w:r w:rsidRPr="001936FC">
        <w:rPr>
          <w:rFonts w:cs="Arial"/>
        </w:rPr>
        <w:t>*  *  *  *  *</w:t>
      </w:r>
    </w:p>
    <w:p w14:paraId="7F0142D3" w14:textId="77777777" w:rsidR="00B83ECD" w:rsidRPr="001936FC" w:rsidRDefault="00B83ECD" w:rsidP="008B02D0">
      <w:pPr>
        <w:spacing w:after="0" w:line="240" w:lineRule="auto"/>
        <w:rPr>
          <w:rFonts w:cs="Arial"/>
        </w:rPr>
      </w:pPr>
    </w:p>
    <w:p w14:paraId="7F0142D4" w14:textId="77777777" w:rsidR="00C25F64" w:rsidRPr="001936FC" w:rsidRDefault="007106B1" w:rsidP="00867EBC">
      <w:pPr>
        <w:spacing w:after="0" w:line="240" w:lineRule="auto"/>
      </w:pPr>
      <w:r w:rsidRPr="001936FC">
        <w:t xml:space="preserve">(v) If the borrower fails to submit the </w:t>
      </w:r>
      <w:ins w:id="48" w:author="Author">
        <w:r w:rsidR="005B6D2A" w:rsidRPr="001936FC">
          <w:t xml:space="preserve">application </w:t>
        </w:r>
      </w:ins>
      <w:del w:id="49" w:author="Author">
        <w:r w:rsidRPr="001936FC" w:rsidDel="005B6D2A">
          <w:delText>written request and sworn statement</w:delText>
        </w:r>
      </w:del>
      <w:r w:rsidRPr="001936FC">
        <w:t xml:space="preserve"> described in paragraph (g)(4) of this section within 60 days of the holder of the loan's mailing the discharge application, the holder of the loan resumes collection and grants forbearance of principal and interest for the period during which collection activity was suspended.</w:t>
      </w:r>
    </w:p>
    <w:p w14:paraId="7F0142D5" w14:textId="77777777" w:rsidR="007106B1" w:rsidRPr="001936FC" w:rsidRDefault="007106B1" w:rsidP="00867EBC">
      <w:pPr>
        <w:spacing w:after="0" w:line="240" w:lineRule="auto"/>
        <w:rPr>
          <w:rFonts w:cs="Arial"/>
        </w:rPr>
      </w:pPr>
    </w:p>
    <w:p w14:paraId="7F0142D6" w14:textId="77777777" w:rsidR="00C25F64" w:rsidRPr="001936FC" w:rsidRDefault="00757724" w:rsidP="00867EBC">
      <w:pPr>
        <w:spacing w:after="0" w:line="240" w:lineRule="auto"/>
        <w:rPr>
          <w:rFonts w:cs="Arial"/>
        </w:rPr>
      </w:pPr>
      <w:r w:rsidRPr="001936FC">
        <w:rPr>
          <w:rFonts w:cs="Arial"/>
        </w:rPr>
        <w:t>*   *  *  * *</w:t>
      </w:r>
    </w:p>
    <w:p w14:paraId="7F0142D7" w14:textId="77777777" w:rsidR="00C25F64" w:rsidRPr="001936FC" w:rsidRDefault="00C25F64" w:rsidP="00867EBC">
      <w:pPr>
        <w:spacing w:after="0" w:line="240" w:lineRule="auto"/>
        <w:rPr>
          <w:rFonts w:cs="Arial"/>
        </w:rPr>
      </w:pPr>
    </w:p>
    <w:p w14:paraId="7F0142D8" w14:textId="77777777" w:rsidR="009161DE" w:rsidRPr="001936FC" w:rsidRDefault="009161DE" w:rsidP="009161DE">
      <w:pPr>
        <w:spacing w:after="0" w:line="480" w:lineRule="auto"/>
        <w:rPr>
          <w:rFonts w:cs="Courier New"/>
        </w:rPr>
      </w:pPr>
      <w:r w:rsidRPr="001936FC">
        <w:rPr>
          <w:rFonts w:cs="Courier New"/>
        </w:rPr>
        <w:t>§ 682.402  Death, disability, closed school, false certification, unpaid refunds, and bankruptcy payments.</w:t>
      </w:r>
    </w:p>
    <w:p w14:paraId="7F0142D9" w14:textId="77777777" w:rsidR="00C25F64" w:rsidRPr="001936FC" w:rsidRDefault="009161DE" w:rsidP="00867EBC">
      <w:pPr>
        <w:spacing w:after="0" w:line="240" w:lineRule="auto"/>
        <w:rPr>
          <w:rFonts w:cs="Arial"/>
        </w:rPr>
      </w:pPr>
      <w:r w:rsidRPr="001936FC">
        <w:rPr>
          <w:rFonts w:cs="Arial"/>
        </w:rPr>
        <w:t>*  *  *  *  *</w:t>
      </w:r>
    </w:p>
    <w:p w14:paraId="7F0142DA" w14:textId="77777777" w:rsidR="009161DE" w:rsidRPr="001936FC" w:rsidRDefault="009161DE" w:rsidP="00867EBC">
      <w:pPr>
        <w:spacing w:after="0" w:line="240" w:lineRule="auto"/>
        <w:rPr>
          <w:rFonts w:cs="Arial"/>
        </w:rPr>
      </w:pPr>
    </w:p>
    <w:p w14:paraId="7F0142DB" w14:textId="79B307E2" w:rsidR="004C20F0" w:rsidRPr="001936FC" w:rsidRDefault="004C20F0" w:rsidP="00867EBC">
      <w:pPr>
        <w:spacing w:after="0" w:line="240" w:lineRule="auto"/>
        <w:rPr>
          <w:rFonts w:cs="Arial"/>
        </w:rPr>
      </w:pPr>
      <w:r w:rsidRPr="001936FC">
        <w:rPr>
          <w:rFonts w:cs="Arial"/>
        </w:rPr>
        <w:t xml:space="preserve">(d) </w:t>
      </w:r>
      <w:r w:rsidRPr="001936FC">
        <w:rPr>
          <w:rFonts w:cs="Arial"/>
          <w:i/>
          <w:iCs/>
        </w:rPr>
        <w:t>Closed school</w:t>
      </w:r>
      <w:r w:rsidRPr="001936FC">
        <w:rPr>
          <w:rFonts w:cs="Arial"/>
        </w:rPr>
        <w:t xml:space="preserve">—(1) </w:t>
      </w:r>
      <w:r w:rsidRPr="001936FC">
        <w:rPr>
          <w:rFonts w:cs="Arial"/>
          <w:i/>
          <w:iCs/>
        </w:rPr>
        <w:t>General.</w:t>
      </w:r>
      <w:r w:rsidRPr="001936FC">
        <w:rPr>
          <w:rFonts w:cs="Arial"/>
        </w:rPr>
        <w:t xml:space="preserve"> </w:t>
      </w:r>
    </w:p>
    <w:p w14:paraId="7F0142DC" w14:textId="77777777" w:rsidR="00D2345F" w:rsidRPr="001936FC" w:rsidRDefault="00D2345F" w:rsidP="00D2345F">
      <w:pPr>
        <w:spacing w:after="0" w:line="240" w:lineRule="auto"/>
        <w:rPr>
          <w:rFonts w:cs="Arial"/>
        </w:rPr>
      </w:pPr>
    </w:p>
    <w:p w14:paraId="7F0142DD" w14:textId="77777777" w:rsidR="00D2345F" w:rsidRPr="001936FC" w:rsidRDefault="00D2345F" w:rsidP="00D2345F">
      <w:pPr>
        <w:spacing w:after="0" w:line="240" w:lineRule="auto"/>
        <w:rPr>
          <w:rFonts w:cs="Arial"/>
        </w:rPr>
      </w:pPr>
      <w:r w:rsidRPr="001936FC">
        <w:rPr>
          <w:rFonts w:cs="Arial"/>
        </w:rPr>
        <w:t>*   *   *   *  *</w:t>
      </w:r>
    </w:p>
    <w:p w14:paraId="7F0142DE" w14:textId="77777777" w:rsidR="004C20F0" w:rsidRPr="001936FC" w:rsidRDefault="009161DE" w:rsidP="00867EBC">
      <w:pPr>
        <w:spacing w:after="0" w:line="240" w:lineRule="auto"/>
        <w:rPr>
          <w:rFonts w:cs="Arial"/>
        </w:rPr>
      </w:pPr>
      <w:r w:rsidRPr="001936FC">
        <w:rPr>
          <w:rFonts w:cs="Arial"/>
        </w:rPr>
        <w:t>(6) ***</w:t>
      </w:r>
    </w:p>
    <w:p w14:paraId="7F0142DF" w14:textId="77777777" w:rsidR="00B83ECD" w:rsidRPr="001936FC" w:rsidRDefault="00B83ECD" w:rsidP="00867EBC">
      <w:pPr>
        <w:spacing w:after="0" w:line="240" w:lineRule="auto"/>
        <w:rPr>
          <w:rFonts w:cs="Arial"/>
        </w:rPr>
      </w:pPr>
    </w:p>
    <w:p w14:paraId="7F0142E0" w14:textId="77777777" w:rsidR="009161DE" w:rsidRPr="001936FC" w:rsidRDefault="009161DE" w:rsidP="009161DE">
      <w:pPr>
        <w:spacing w:after="0" w:line="240" w:lineRule="auto"/>
        <w:rPr>
          <w:rFonts w:cs="Arial"/>
        </w:rPr>
      </w:pPr>
      <w:r w:rsidRPr="001936FC">
        <w:rPr>
          <w:rFonts w:cs="Arial"/>
        </w:rPr>
        <w:t>(ii) ***</w:t>
      </w:r>
    </w:p>
    <w:p w14:paraId="7F0142E1" w14:textId="77777777" w:rsidR="00B83ECD" w:rsidRPr="001936FC" w:rsidRDefault="00B83ECD" w:rsidP="009161DE">
      <w:pPr>
        <w:spacing w:after="0" w:line="240" w:lineRule="auto"/>
        <w:rPr>
          <w:rFonts w:cs="Arial"/>
        </w:rPr>
      </w:pPr>
    </w:p>
    <w:p w14:paraId="7F0142E2" w14:textId="29AA3E65" w:rsidR="004C20F0" w:rsidRPr="001936FC" w:rsidRDefault="004C20F0" w:rsidP="009161DE">
      <w:pPr>
        <w:spacing w:after="0" w:line="240" w:lineRule="auto"/>
        <w:rPr>
          <w:rFonts w:eastAsia="Times New Roman" w:cs="Times New Roman"/>
        </w:rPr>
      </w:pPr>
      <w:r w:rsidRPr="001936FC">
        <w:rPr>
          <w:rFonts w:eastAsia="Times New Roman" w:cs="Times New Roman"/>
        </w:rPr>
        <w:t xml:space="preserve">(B) If a guaranty agency determines that a school appears to have closed, it shall, within 30 days of making that determination, notify all lenders participating in its program to suspend collection efforts against individuals with respect to loans made for attendance at the closed school, if the student to whom (or on whose behalf) a loan was made, appears to have been enrolled at the school on the closing date, or withdrew not more than </w:t>
      </w:r>
      <w:del w:id="50" w:author="Authorised User" w:date="2017-12-08T14:05:00Z">
        <w:r w:rsidRPr="001936FC" w:rsidDel="00A93289">
          <w:rPr>
            <w:rFonts w:eastAsia="Times New Roman" w:cs="Times New Roman"/>
          </w:rPr>
          <w:delText>120</w:delText>
        </w:r>
      </w:del>
      <w:ins w:id="51" w:author="Authorised User" w:date="2017-12-08T14:05:00Z">
        <w:r w:rsidR="00A93289" w:rsidRPr="001936FC">
          <w:rPr>
            <w:rFonts w:eastAsia="Times New Roman" w:cs="Times New Roman"/>
          </w:rPr>
          <w:t>150</w:t>
        </w:r>
      </w:ins>
      <w:r w:rsidRPr="001936FC">
        <w:rPr>
          <w:rFonts w:eastAsia="Times New Roman" w:cs="Times New Roman"/>
        </w:rPr>
        <w:t xml:space="preserve"> days prior to the date the school appears to have closed. Within 30 days after receiving confirmation of the date of a school's closure from the Secretary, the agency shall—</w:t>
      </w:r>
    </w:p>
    <w:p w14:paraId="7F0142E3" w14:textId="6AA807E3" w:rsidR="004C20F0" w:rsidRPr="001936FC" w:rsidRDefault="004C20F0"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1</w:t>
      </w:r>
      <w:r w:rsidRPr="001936FC">
        <w:rPr>
          <w:rFonts w:eastAsia="Times New Roman" w:cs="Times New Roman"/>
        </w:rPr>
        <w:t>) Notify all lenders participating in its program to mail a discharge application</w:t>
      </w:r>
      <w:ins w:id="52" w:author="Author">
        <w:r w:rsidR="00A85D43" w:rsidRPr="001936FC">
          <w:rPr>
            <w:rFonts w:eastAsia="Times New Roman" w:cs="Times New Roman"/>
          </w:rPr>
          <w:t xml:space="preserve"> approved by the Secretary</w:t>
        </w:r>
      </w:ins>
      <w:r w:rsidR="00C467DE" w:rsidRPr="001936FC">
        <w:rPr>
          <w:rFonts w:eastAsia="Times New Roman" w:cs="Times New Roman"/>
        </w:rPr>
        <w:t xml:space="preserve"> </w:t>
      </w:r>
      <w:del w:id="53" w:author="Authorised User" w:date="2017-12-08T16:14:00Z">
        <w:r w:rsidRPr="001936FC" w:rsidDel="0076371A">
          <w:rPr>
            <w:rFonts w:eastAsia="Times New Roman" w:cs="Times New Roman"/>
          </w:rPr>
          <w:delText xml:space="preserve"> explain</w:delText>
        </w:r>
      </w:del>
      <w:del w:id="54" w:author="Authorised User" w:date="2017-12-08T14:27:00Z">
        <w:r w:rsidRPr="001936FC" w:rsidDel="00E26989">
          <w:rPr>
            <w:rFonts w:eastAsia="Times New Roman" w:cs="Times New Roman"/>
          </w:rPr>
          <w:delText>ing</w:delText>
        </w:r>
      </w:del>
      <w:del w:id="55" w:author="Authorised User" w:date="2017-12-08T16:14:00Z">
        <w:r w:rsidRPr="001936FC" w:rsidDel="0076371A">
          <w:rPr>
            <w:rFonts w:eastAsia="Times New Roman" w:cs="Times New Roman"/>
          </w:rPr>
          <w:delText xml:space="preserve"> the procedures and eligibility criteria for obtaining a discharge and an explanation of the information that must be included in the sworn statement (which may be combined)</w:delText>
        </w:r>
      </w:del>
      <w:ins w:id="56" w:author="Author">
        <w:del w:id="57" w:author="Authorised User" w:date="2017-12-08T16:14:00Z">
          <w:r w:rsidR="005B6D2A" w:rsidRPr="001936FC" w:rsidDel="0076371A">
            <w:rPr>
              <w:rFonts w:eastAsia="Times New Roman" w:cs="Times New Roman"/>
            </w:rPr>
            <w:delText>application</w:delText>
          </w:r>
        </w:del>
      </w:ins>
      <w:del w:id="58" w:author="Authorised User" w:date="2017-12-08T16:14:00Z">
        <w:r w:rsidRPr="001936FC" w:rsidDel="0076371A">
          <w:rPr>
            <w:rFonts w:eastAsia="Times New Roman" w:cs="Times New Roman"/>
          </w:rPr>
          <w:delText xml:space="preserve"> </w:delText>
        </w:r>
      </w:del>
      <w:r w:rsidRPr="001936FC">
        <w:rPr>
          <w:rFonts w:eastAsia="Times New Roman" w:cs="Times New Roman"/>
        </w:rPr>
        <w:t>to all borrowers who may be eligible for a closed school discharge; and</w:t>
      </w:r>
    </w:p>
    <w:p w14:paraId="7F0142E4" w14:textId="630A3F87" w:rsidR="004C20F0" w:rsidRPr="001936FC" w:rsidRDefault="004C20F0"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2</w:t>
      </w:r>
      <w:r w:rsidRPr="001936FC">
        <w:rPr>
          <w:rFonts w:eastAsia="Times New Roman" w:cs="Times New Roman"/>
        </w:rPr>
        <w:t xml:space="preserve">) Review the records of loans that it holds, identify the loans made to any borrower (or student) who appears to have been enrolled at the school on the school closure date or who withdrew not more than </w:t>
      </w:r>
      <w:del w:id="59" w:author="Authorised User" w:date="2017-12-08T14:05:00Z">
        <w:r w:rsidRPr="001936FC" w:rsidDel="00A93289">
          <w:rPr>
            <w:rFonts w:eastAsia="Times New Roman" w:cs="Times New Roman"/>
          </w:rPr>
          <w:delText>120</w:delText>
        </w:r>
      </w:del>
      <w:ins w:id="60" w:author="Authorised User" w:date="2017-12-08T14:05:00Z">
        <w:r w:rsidR="00A93289" w:rsidRPr="001936FC">
          <w:rPr>
            <w:rFonts w:eastAsia="Times New Roman" w:cs="Times New Roman"/>
          </w:rPr>
          <w:t>150</w:t>
        </w:r>
      </w:ins>
      <w:r w:rsidRPr="001936FC">
        <w:rPr>
          <w:rFonts w:eastAsia="Times New Roman" w:cs="Times New Roman"/>
        </w:rPr>
        <w:t xml:space="preserve"> days prior to the closure date, and mail a discharge application </w:t>
      </w:r>
      <w:del w:id="61" w:author="Authorised User" w:date="2017-12-08T14:30:00Z">
        <w:r w:rsidRPr="001936FC" w:rsidDel="00E26989">
          <w:rPr>
            <w:rFonts w:eastAsia="Times New Roman" w:cs="Times New Roman"/>
          </w:rPr>
          <w:delText xml:space="preserve">and an explanation of the information that must be included in the </w:delText>
        </w:r>
      </w:del>
      <w:ins w:id="62" w:author="Author">
        <w:del w:id="63" w:author="Authorised User" w:date="2017-12-08T14:30:00Z">
          <w:r w:rsidR="005B6D2A" w:rsidRPr="001936FC" w:rsidDel="00E26989">
            <w:rPr>
              <w:rFonts w:eastAsia="Times New Roman" w:cs="Times New Roman"/>
            </w:rPr>
            <w:delText xml:space="preserve">application </w:delText>
          </w:r>
        </w:del>
      </w:ins>
      <w:del w:id="64" w:author="Author">
        <w:r w:rsidRPr="001936FC" w:rsidDel="005B6D2A">
          <w:rPr>
            <w:rFonts w:eastAsia="Times New Roman" w:cs="Times New Roman"/>
          </w:rPr>
          <w:delText>sworn statement (which may be combined)</w:delText>
        </w:r>
      </w:del>
      <w:r w:rsidRPr="001936FC">
        <w:rPr>
          <w:rFonts w:eastAsia="Times New Roman" w:cs="Times New Roman"/>
        </w:rPr>
        <w:t xml:space="preserve"> to the borrower. The application</w:t>
      </w:r>
      <w:del w:id="65" w:author="Authorised User" w:date="2017-12-08T14:30:00Z">
        <w:r w:rsidRPr="001936FC" w:rsidDel="00E26989">
          <w:rPr>
            <w:rFonts w:eastAsia="Times New Roman" w:cs="Times New Roman"/>
          </w:rPr>
          <w:delText xml:space="preserve"> shall</w:delText>
        </w:r>
      </w:del>
      <w:r w:rsidRPr="001936FC">
        <w:rPr>
          <w:rFonts w:eastAsia="Times New Roman" w:cs="Times New Roman"/>
        </w:rPr>
        <w:t xml:space="preserve"> inform</w:t>
      </w:r>
      <w:ins w:id="66" w:author="Authorised User" w:date="2017-12-08T14:30:00Z">
        <w:r w:rsidR="00E26989" w:rsidRPr="001936FC">
          <w:rPr>
            <w:rFonts w:eastAsia="Times New Roman" w:cs="Times New Roman"/>
          </w:rPr>
          <w:t>s</w:t>
        </w:r>
      </w:ins>
      <w:r w:rsidRPr="001936FC">
        <w:rPr>
          <w:rFonts w:eastAsia="Times New Roman" w:cs="Times New Roman"/>
        </w:rPr>
        <w:t xml:space="preserve"> the borrower of the procedures and eligibility criteria for obtaining a discharge.</w:t>
      </w:r>
    </w:p>
    <w:p w14:paraId="7F0142E5" w14:textId="77777777" w:rsidR="004C20F0" w:rsidRPr="001936FC" w:rsidRDefault="00D2345F" w:rsidP="00867EBC">
      <w:pPr>
        <w:spacing w:after="0" w:line="240" w:lineRule="auto"/>
      </w:pPr>
      <w:r w:rsidRPr="001936FC">
        <w:lastRenderedPageBreak/>
        <w:t xml:space="preserve">* </w:t>
      </w:r>
      <w:r w:rsidR="009161DE" w:rsidRPr="001936FC">
        <w:t xml:space="preserve"> </w:t>
      </w:r>
      <w:r w:rsidRPr="001936FC">
        <w:t xml:space="preserve"> *  </w:t>
      </w:r>
      <w:r w:rsidR="009161DE" w:rsidRPr="001936FC">
        <w:t xml:space="preserve"> </w:t>
      </w:r>
      <w:r w:rsidRPr="001936FC">
        <w:t xml:space="preserve">* </w:t>
      </w:r>
      <w:r w:rsidR="009161DE" w:rsidRPr="001936FC">
        <w:t xml:space="preserve"> </w:t>
      </w:r>
      <w:r w:rsidRPr="001936FC">
        <w:t xml:space="preserve"> * </w:t>
      </w:r>
      <w:r w:rsidR="009161DE" w:rsidRPr="001936FC">
        <w:t xml:space="preserve"> </w:t>
      </w:r>
      <w:r w:rsidRPr="001936FC">
        <w:t>*</w:t>
      </w:r>
    </w:p>
    <w:p w14:paraId="7F0142E6" w14:textId="77777777" w:rsidR="004C20F0" w:rsidRPr="001936FC" w:rsidRDefault="004C20F0" w:rsidP="00D2345F">
      <w:pPr>
        <w:spacing w:before="100" w:beforeAutospacing="1" w:after="100" w:afterAutospacing="1" w:line="240" w:lineRule="auto"/>
        <w:rPr>
          <w:rFonts w:eastAsia="Times New Roman" w:cs="Times New Roman"/>
        </w:rPr>
      </w:pPr>
      <w:r w:rsidRPr="001936FC">
        <w:rPr>
          <w:rFonts w:eastAsia="Times New Roman" w:cs="Times New Roman"/>
        </w:rPr>
        <w:t>(F) If the guaranty agency determines that a borrower identified in paragraph (d)(6)(ii)(C) or (D) of this section does not qualify for a discharge, the agency shall notify the borrower in writing of that determination and the reasons for it within 30 days after the date the agency—</w:t>
      </w:r>
    </w:p>
    <w:p w14:paraId="7F0142E7" w14:textId="77777777" w:rsidR="004C20F0" w:rsidRPr="001936FC" w:rsidRDefault="004C20F0"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1</w:t>
      </w:r>
      <w:r w:rsidRPr="001936FC">
        <w:rPr>
          <w:rFonts w:eastAsia="Times New Roman" w:cs="Times New Roman"/>
        </w:rPr>
        <w:t>) Made that determination based on information available to the guaranty agency;</w:t>
      </w:r>
    </w:p>
    <w:p w14:paraId="7F0142E8" w14:textId="77777777" w:rsidR="004C20F0" w:rsidRPr="001936FC" w:rsidRDefault="004C20F0"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2</w:t>
      </w:r>
      <w:r w:rsidRPr="001936FC">
        <w:rPr>
          <w:rFonts w:eastAsia="Times New Roman" w:cs="Times New Roman"/>
        </w:rPr>
        <w:t>) Was notified by the Secretary that the school had not closed;</w:t>
      </w:r>
    </w:p>
    <w:p w14:paraId="7F0142E9" w14:textId="03EC38FA" w:rsidR="004C20F0" w:rsidRPr="001936FC" w:rsidRDefault="004C20F0"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3</w:t>
      </w:r>
      <w:r w:rsidRPr="001936FC">
        <w:rPr>
          <w:rFonts w:eastAsia="Times New Roman" w:cs="Times New Roman"/>
        </w:rPr>
        <w:t xml:space="preserve">) Was notified by the Secretary that the school had closed on a date that was more than </w:t>
      </w:r>
      <w:del w:id="67" w:author="Authorised User" w:date="2017-12-08T14:05:00Z">
        <w:r w:rsidRPr="001936FC" w:rsidDel="00A93289">
          <w:rPr>
            <w:rFonts w:eastAsia="Times New Roman" w:cs="Times New Roman"/>
          </w:rPr>
          <w:delText>120</w:delText>
        </w:r>
      </w:del>
      <w:ins w:id="68" w:author="Authorised User" w:date="2017-12-08T14:05:00Z">
        <w:r w:rsidR="00A93289" w:rsidRPr="001936FC">
          <w:rPr>
            <w:rFonts w:eastAsia="Times New Roman" w:cs="Times New Roman"/>
          </w:rPr>
          <w:t>150</w:t>
        </w:r>
      </w:ins>
      <w:r w:rsidRPr="001936FC">
        <w:rPr>
          <w:rFonts w:eastAsia="Times New Roman" w:cs="Times New Roman"/>
        </w:rPr>
        <w:t xml:space="preserve"> days after the borrower (or student) withdrew from the school;</w:t>
      </w:r>
    </w:p>
    <w:p w14:paraId="7F0142EA" w14:textId="77777777" w:rsidR="004C20F0" w:rsidRPr="001936FC" w:rsidRDefault="004C20F0"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4</w:t>
      </w:r>
      <w:r w:rsidRPr="001936FC">
        <w:rPr>
          <w:rFonts w:eastAsia="Times New Roman" w:cs="Times New Roman"/>
        </w:rPr>
        <w:t>) Was notified by the Secretary that the borrower (or student) was ineligible for a closed school discharge for other reasons; or</w:t>
      </w:r>
    </w:p>
    <w:p w14:paraId="7F0142EB" w14:textId="77777777" w:rsidR="004C20F0" w:rsidRPr="001936FC" w:rsidRDefault="004C20F0"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5</w:t>
      </w:r>
      <w:r w:rsidRPr="001936FC">
        <w:rPr>
          <w:rFonts w:eastAsia="Times New Roman" w:cs="Times New Roman"/>
        </w:rPr>
        <w:t>) Received the borrower's completed application</w:t>
      </w:r>
      <w:del w:id="69" w:author="Author">
        <w:r w:rsidRPr="001936FC" w:rsidDel="005B6D2A">
          <w:rPr>
            <w:rFonts w:eastAsia="Times New Roman" w:cs="Times New Roman"/>
          </w:rPr>
          <w:delText xml:space="preserve"> and sworn statement</w:delText>
        </w:r>
      </w:del>
      <w:r w:rsidRPr="001936FC">
        <w:rPr>
          <w:rFonts w:eastAsia="Times New Roman" w:cs="Times New Roman"/>
        </w:rPr>
        <w:t>.</w:t>
      </w:r>
    </w:p>
    <w:p w14:paraId="7F0142EC" w14:textId="77777777" w:rsidR="004C20F0" w:rsidRPr="001936FC" w:rsidRDefault="00D2345F" w:rsidP="00867EBC">
      <w:pPr>
        <w:spacing w:after="0" w:line="240" w:lineRule="auto"/>
      </w:pPr>
      <w:r w:rsidRPr="001936FC">
        <w:t xml:space="preserve">* </w:t>
      </w:r>
      <w:r w:rsidR="009161DE" w:rsidRPr="001936FC">
        <w:t xml:space="preserve"> </w:t>
      </w:r>
      <w:r w:rsidRPr="001936FC">
        <w:t xml:space="preserve">  * </w:t>
      </w:r>
      <w:r w:rsidR="009161DE" w:rsidRPr="001936FC">
        <w:t xml:space="preserve"> </w:t>
      </w:r>
      <w:r w:rsidRPr="001936FC">
        <w:t xml:space="preserve">  * </w:t>
      </w:r>
      <w:r w:rsidR="009161DE" w:rsidRPr="001936FC">
        <w:t xml:space="preserve"> </w:t>
      </w:r>
      <w:r w:rsidRPr="001936FC">
        <w:t xml:space="preserve"> * </w:t>
      </w:r>
      <w:r w:rsidR="009161DE" w:rsidRPr="001936FC">
        <w:t xml:space="preserve"> </w:t>
      </w:r>
      <w:r w:rsidRPr="001936FC">
        <w:t xml:space="preserve"> *</w:t>
      </w:r>
    </w:p>
    <w:p w14:paraId="7F0142ED" w14:textId="77777777" w:rsidR="004C20F0" w:rsidRPr="001936FC" w:rsidRDefault="004C20F0" w:rsidP="00D2345F">
      <w:pPr>
        <w:spacing w:before="100" w:beforeAutospacing="1" w:after="100" w:afterAutospacing="1" w:line="240" w:lineRule="auto"/>
        <w:rPr>
          <w:rFonts w:eastAsia="Times New Roman" w:cs="Times New Roman"/>
        </w:rPr>
      </w:pPr>
      <w:r w:rsidRPr="001936FC">
        <w:rPr>
          <w:rFonts w:eastAsia="Times New Roman" w:cs="Times New Roman"/>
        </w:rPr>
        <w:t xml:space="preserve">(G) Upon receipt of a closed school discharge claim filed by a lender, the agency shall review the borrower's </w:t>
      </w:r>
      <w:del w:id="70" w:author="Author">
        <w:r w:rsidRPr="001936FC" w:rsidDel="005B6D2A">
          <w:rPr>
            <w:rFonts w:eastAsia="Times New Roman" w:cs="Times New Roman"/>
          </w:rPr>
          <w:delText xml:space="preserve">request and supporting sworn statement </w:delText>
        </w:r>
      </w:del>
      <w:ins w:id="71" w:author="Author">
        <w:r w:rsidR="005B6D2A" w:rsidRPr="001936FC">
          <w:rPr>
            <w:rFonts w:eastAsia="Times New Roman" w:cs="Times New Roman"/>
          </w:rPr>
          <w:t xml:space="preserve">completed application </w:t>
        </w:r>
      </w:ins>
      <w:r w:rsidRPr="001936FC">
        <w:rPr>
          <w:rFonts w:eastAsia="Times New Roman" w:cs="Times New Roman"/>
        </w:rPr>
        <w:t>in light of information available from the records of the agency and from other sources, including other guaranty agencies, state authorities, and cognizant accrediting associations, and shall take the following actions—</w:t>
      </w:r>
    </w:p>
    <w:p w14:paraId="7F0142EE" w14:textId="112742CD" w:rsidR="004C20F0" w:rsidRPr="001936FC" w:rsidRDefault="004C20F0"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1</w:t>
      </w:r>
      <w:r w:rsidRPr="001936FC">
        <w:rPr>
          <w:rFonts w:eastAsia="Times New Roman" w:cs="Times New Roman"/>
        </w:rPr>
        <w:t>) If the agency determines that the borrower satisfies the requirements for discharge under paragraph (d) of this section, it shall pay the claim in accordance with §</w:t>
      </w:r>
      <w:ins w:id="72" w:author="Hoblitzell, Barbara" w:date="2017-12-14T19:07:00Z">
        <w:r w:rsidR="00802395" w:rsidRPr="001936FC">
          <w:rPr>
            <w:rFonts w:eastAsia="Times New Roman" w:cs="Times New Roman"/>
          </w:rPr>
          <w:t xml:space="preserve"> </w:t>
        </w:r>
      </w:ins>
      <w:r w:rsidRPr="001936FC">
        <w:rPr>
          <w:rFonts w:eastAsia="Times New Roman" w:cs="Times New Roman"/>
        </w:rPr>
        <w:t>682.402(h) not later than 90 days after the agency received the claim; or</w:t>
      </w:r>
    </w:p>
    <w:p w14:paraId="7F0142EF" w14:textId="77777777" w:rsidR="004C20F0" w:rsidRPr="001936FC" w:rsidRDefault="004C20F0"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2</w:t>
      </w:r>
      <w:r w:rsidRPr="001936FC">
        <w:rPr>
          <w:rFonts w:eastAsia="Times New Roman" w:cs="Times New Roman"/>
        </w:rPr>
        <w:t>) If the agency determines that the borrower does not qualify for a discharge, the agency shall, not later than 90 days after the agency received the claim, return the claim to the lender with an explanation of the reasons for its determination.</w:t>
      </w:r>
    </w:p>
    <w:p w14:paraId="7F0142F0" w14:textId="32EE1F10" w:rsidR="004C20F0" w:rsidRPr="001936FC" w:rsidRDefault="004C20F0" w:rsidP="00D2345F">
      <w:pPr>
        <w:spacing w:before="100" w:beforeAutospacing="1" w:after="100" w:afterAutospacing="1" w:line="240" w:lineRule="auto"/>
        <w:rPr>
          <w:rFonts w:eastAsia="Times New Roman" w:cs="Times New Roman"/>
        </w:rPr>
      </w:pPr>
      <w:r w:rsidRPr="001936FC">
        <w:rPr>
          <w:rFonts w:eastAsia="Times New Roman" w:cs="Times New Roman"/>
        </w:rPr>
        <w:t xml:space="preserve">(H) If a borrower fails to submit the </w:t>
      </w:r>
      <w:del w:id="73" w:author="Author">
        <w:r w:rsidRPr="001936FC" w:rsidDel="005B6D2A">
          <w:rPr>
            <w:rFonts w:eastAsia="Times New Roman" w:cs="Times New Roman"/>
          </w:rPr>
          <w:delText>written request and sworn statement</w:delText>
        </w:r>
      </w:del>
      <w:ins w:id="74" w:author="Author">
        <w:r w:rsidR="005B6D2A" w:rsidRPr="001936FC">
          <w:rPr>
            <w:rFonts w:eastAsia="Times New Roman" w:cs="Times New Roman"/>
          </w:rPr>
          <w:t>completed application</w:t>
        </w:r>
      </w:ins>
      <w:r w:rsidRPr="001936FC">
        <w:rPr>
          <w:rFonts w:eastAsia="Times New Roman" w:cs="Times New Roman"/>
        </w:rPr>
        <w:t xml:space="preserve"> described in paragraph (d)(3) of this section within 60 days of being notified of that option, the lender or guaranty agency shall resume collection and shall be deemed to have exercised forbearance of payment of principal and interest from the date it suspended collection activity. The lender or guaranty agency may capitalize, in accordance with §</w:t>
      </w:r>
      <w:ins w:id="75" w:author="Hoblitzell, Barbara" w:date="2017-12-14T19:07:00Z">
        <w:r w:rsidR="00802395" w:rsidRPr="001936FC">
          <w:rPr>
            <w:rFonts w:eastAsia="Times New Roman" w:cs="Times New Roman"/>
          </w:rPr>
          <w:t xml:space="preserve"> </w:t>
        </w:r>
      </w:ins>
      <w:r w:rsidRPr="001936FC">
        <w:rPr>
          <w:rFonts w:eastAsia="Times New Roman" w:cs="Times New Roman"/>
        </w:rPr>
        <w:t>682.202(b), any interest accrued and not paid during that period.</w:t>
      </w:r>
    </w:p>
    <w:p w14:paraId="7F0142F1" w14:textId="77777777" w:rsidR="004C20F0" w:rsidRPr="001936FC" w:rsidRDefault="00D2345F" w:rsidP="00867EBC">
      <w:pPr>
        <w:spacing w:after="0" w:line="240" w:lineRule="auto"/>
      </w:pPr>
      <w:r w:rsidRPr="001936FC">
        <w:t>*   *   *   *  *</w:t>
      </w:r>
    </w:p>
    <w:p w14:paraId="7F0142F2" w14:textId="77777777" w:rsidR="00652A60" w:rsidRPr="001936FC" w:rsidRDefault="00652A60" w:rsidP="00867EBC">
      <w:pPr>
        <w:spacing w:after="0" w:line="240" w:lineRule="auto"/>
      </w:pPr>
    </w:p>
    <w:p w14:paraId="7F0142F3" w14:textId="77777777" w:rsidR="00CC1AC5" w:rsidRPr="001936FC" w:rsidRDefault="00CC1AC5" w:rsidP="00867EBC">
      <w:pPr>
        <w:spacing w:after="0" w:line="240" w:lineRule="auto"/>
      </w:pPr>
      <w:r w:rsidRPr="001936FC">
        <w:t>§685.214   Closed school discharge.</w:t>
      </w:r>
    </w:p>
    <w:p w14:paraId="7F0142F4" w14:textId="77777777" w:rsidR="00CC1AC5" w:rsidRPr="001936FC" w:rsidRDefault="00CC1AC5" w:rsidP="00867EBC">
      <w:pPr>
        <w:spacing w:after="0" w:line="240" w:lineRule="auto"/>
      </w:pPr>
    </w:p>
    <w:p w14:paraId="7F0142F5" w14:textId="77777777" w:rsidR="00CC1AC5" w:rsidRPr="001936FC" w:rsidRDefault="005031CD" w:rsidP="00867EBC">
      <w:pPr>
        <w:spacing w:after="0" w:line="240" w:lineRule="auto"/>
      </w:pPr>
      <w:r w:rsidRPr="001936FC">
        <w:t>*  *  *  *  *</w:t>
      </w:r>
    </w:p>
    <w:p w14:paraId="7F0142F6" w14:textId="77777777" w:rsidR="00CC1AC5" w:rsidRPr="001936FC" w:rsidRDefault="00CC1AC5" w:rsidP="00867EBC">
      <w:pPr>
        <w:spacing w:after="0" w:line="240" w:lineRule="auto"/>
      </w:pPr>
    </w:p>
    <w:p w14:paraId="7F0142F7" w14:textId="36D4865E" w:rsidR="00CC1AC5" w:rsidRPr="001936FC" w:rsidRDefault="00CC1AC5" w:rsidP="00867EBC">
      <w:pPr>
        <w:spacing w:after="0" w:line="240" w:lineRule="auto"/>
      </w:pPr>
      <w:r w:rsidRPr="001936FC">
        <w:t xml:space="preserve">(c) </w:t>
      </w:r>
      <w:r w:rsidRPr="001936FC">
        <w:rPr>
          <w:i/>
          <w:iCs/>
        </w:rPr>
        <w:t>Borrower qualification for discharge.</w:t>
      </w:r>
      <w:r w:rsidRPr="001936FC">
        <w:t xml:space="preserve"> (1) In order to qualify for discharge of a loan under this section, a borrower must submit to the Secretary a </w:t>
      </w:r>
      <w:del w:id="76" w:author="Author">
        <w:r w:rsidRPr="001936FC" w:rsidDel="005B6D2A">
          <w:delText>written request and sworn statement</w:delText>
        </w:r>
      </w:del>
      <w:ins w:id="77" w:author="Author">
        <w:r w:rsidR="005B6D2A" w:rsidRPr="001936FC">
          <w:t>completed application</w:t>
        </w:r>
      </w:ins>
      <w:r w:rsidRPr="001936FC">
        <w:t xml:space="preserve">, </w:t>
      </w:r>
      <w:r w:rsidRPr="001936FC">
        <w:lastRenderedPageBreak/>
        <w:t xml:space="preserve">and the factual assertions in the </w:t>
      </w:r>
      <w:del w:id="78" w:author="Author">
        <w:r w:rsidRPr="001936FC" w:rsidDel="005B6D2A">
          <w:delText>statement</w:delText>
        </w:r>
      </w:del>
      <w:ins w:id="79" w:author="Author">
        <w:r w:rsidR="005B6D2A" w:rsidRPr="001936FC">
          <w:t>application</w:t>
        </w:r>
      </w:ins>
      <w:r w:rsidRPr="001936FC">
        <w:t xml:space="preserve"> must be true. </w:t>
      </w:r>
      <w:del w:id="80" w:author="Authorised User" w:date="2017-12-22T11:10:00Z">
        <w:r w:rsidR="00C70DB3" w:rsidRPr="001936FC" w:rsidDel="00C70DB3">
          <w:delText xml:space="preserve">The statement </w:delText>
        </w:r>
      </w:del>
      <w:del w:id="81" w:author="Authorised User" w:date="2017-12-20T15:06:00Z">
        <w:r w:rsidRPr="001936FC" w:rsidDel="004C3BFD">
          <w:delText>need not be notarized but must be made by the borrower under penalty of perjury.</w:delText>
        </w:r>
      </w:del>
      <w:r w:rsidRPr="001936FC">
        <w:t xml:space="preserve"> </w:t>
      </w:r>
      <w:del w:id="82" w:author="Authorised User" w:date="2017-12-08T14:32:00Z">
        <w:r w:rsidRPr="001936FC" w:rsidDel="00F26596">
          <w:delText xml:space="preserve">In the </w:delText>
        </w:r>
      </w:del>
      <w:del w:id="83" w:author="Author">
        <w:r w:rsidRPr="001936FC" w:rsidDel="005B6D2A">
          <w:delText>statement</w:delText>
        </w:r>
      </w:del>
      <w:r w:rsidRPr="001936FC">
        <w:t xml:space="preserve"> </w:t>
      </w:r>
      <w:ins w:id="84" w:author="Authorised User" w:date="2017-12-08T14:31:00Z">
        <w:r w:rsidR="00F26596" w:rsidRPr="001936FC">
          <w:rPr>
            <w:rFonts w:eastAsia="Times New Roman" w:cs="Times New Roman"/>
          </w:rPr>
          <w:t xml:space="preserve">The application explains the procedures and eligibility criteria for obtaining a discharge and requires </w:t>
        </w:r>
      </w:ins>
      <w:r w:rsidRPr="001936FC">
        <w:t xml:space="preserve">the borrower </w:t>
      </w:r>
      <w:ins w:id="85" w:author="Authorised User" w:date="2017-12-08T14:33:00Z">
        <w:r w:rsidR="00F26596" w:rsidRPr="001936FC">
          <w:t xml:space="preserve">to </w:t>
        </w:r>
      </w:ins>
      <w:del w:id="86" w:author="Authorised User" w:date="2017-12-08T14:33:00Z">
        <w:r w:rsidRPr="001936FC" w:rsidDel="00F26596">
          <w:delText>must</w:delText>
        </w:r>
      </w:del>
      <w:r w:rsidRPr="001936FC">
        <w:t>—</w:t>
      </w:r>
    </w:p>
    <w:p w14:paraId="7F0142F8" w14:textId="154F19DF" w:rsidR="00027885" w:rsidRPr="001936FC" w:rsidRDefault="00027885" w:rsidP="00027885">
      <w:pPr>
        <w:spacing w:before="100" w:beforeAutospacing="1" w:after="100" w:afterAutospacing="1" w:line="240" w:lineRule="auto"/>
        <w:rPr>
          <w:rFonts w:eastAsia="Times New Roman" w:cs="Times New Roman"/>
        </w:rPr>
      </w:pPr>
      <w:r w:rsidRPr="001936FC">
        <w:rPr>
          <w:rFonts w:eastAsia="Times New Roman" w:cs="Times New Roman"/>
        </w:rPr>
        <w:t xml:space="preserve">(i) </w:t>
      </w:r>
      <w:del w:id="87" w:author="Authorised User" w:date="2017-12-08T14:33:00Z">
        <w:r w:rsidRPr="001936FC" w:rsidDel="00F26596">
          <w:rPr>
            <w:rFonts w:eastAsia="Times New Roman" w:cs="Times New Roman"/>
          </w:rPr>
          <w:delText>State</w:delText>
        </w:r>
      </w:del>
      <w:ins w:id="88" w:author="Authorised User" w:date="2017-12-08T14:33:00Z">
        <w:r w:rsidR="00F26596" w:rsidRPr="001936FC">
          <w:rPr>
            <w:rFonts w:eastAsia="Times New Roman" w:cs="Times New Roman"/>
          </w:rPr>
          <w:t>Certify</w:t>
        </w:r>
      </w:ins>
      <w:r w:rsidRPr="001936FC">
        <w:rPr>
          <w:rFonts w:eastAsia="Times New Roman" w:cs="Times New Roman"/>
        </w:rPr>
        <w:t xml:space="preserve"> that the borrower (or the student on whose behalf a parent borrowed)—</w:t>
      </w:r>
    </w:p>
    <w:p w14:paraId="7F0142F9" w14:textId="77777777" w:rsidR="00027885" w:rsidRPr="001936FC" w:rsidRDefault="00027885" w:rsidP="00027885">
      <w:pPr>
        <w:spacing w:before="100" w:beforeAutospacing="1" w:after="100" w:afterAutospacing="1" w:line="240" w:lineRule="auto"/>
        <w:rPr>
          <w:rFonts w:eastAsia="Times New Roman" w:cs="Times New Roman"/>
        </w:rPr>
      </w:pPr>
      <w:r w:rsidRPr="001936FC">
        <w:rPr>
          <w:rFonts w:eastAsia="Times New Roman" w:cs="Times New Roman"/>
        </w:rPr>
        <w:t>(A) Received the proceeds of a loan, in whole or in part, on or after January 1, 1986 to attend a school;</w:t>
      </w:r>
    </w:p>
    <w:p w14:paraId="7F0142FA" w14:textId="1A900DBF" w:rsidR="00027885" w:rsidRPr="001936FC" w:rsidRDefault="00027885" w:rsidP="00027885">
      <w:pPr>
        <w:spacing w:before="100" w:beforeAutospacing="1" w:after="100" w:afterAutospacing="1" w:line="240" w:lineRule="auto"/>
        <w:rPr>
          <w:rFonts w:eastAsia="Times New Roman" w:cs="Times New Roman"/>
        </w:rPr>
      </w:pPr>
      <w:r w:rsidRPr="001936FC">
        <w:rPr>
          <w:rFonts w:eastAsia="Times New Roman" w:cs="Times New Roman"/>
        </w:rPr>
        <w:t xml:space="preserve">(B) Did not complete the program of study at that school because the school closed while the student </w:t>
      </w:r>
      <w:bookmarkStart w:id="89" w:name="_GoBack"/>
      <w:bookmarkEnd w:id="89"/>
      <w:r w:rsidRPr="001936FC">
        <w:rPr>
          <w:rFonts w:eastAsia="Times New Roman" w:cs="Times New Roman"/>
        </w:rPr>
        <w:t xml:space="preserve">was enrolled, or the student withdrew from the school not more than </w:t>
      </w:r>
      <w:del w:id="90" w:author="B. Hoblitzell - U.S. Department of Education" w:date="2018-01-05T09:34:00Z">
        <w:r w:rsidRPr="001936FC" w:rsidDel="007A42B8">
          <w:rPr>
            <w:rFonts w:eastAsia="Times New Roman" w:cs="Times New Roman"/>
          </w:rPr>
          <w:delText xml:space="preserve">120 </w:delText>
        </w:r>
      </w:del>
      <w:ins w:id="91" w:author="B. Hoblitzell - U.S. Department of Education" w:date="2018-01-05T09:34:00Z">
        <w:r w:rsidR="007A42B8">
          <w:rPr>
            <w:rFonts w:eastAsia="Times New Roman" w:cs="Times New Roman"/>
          </w:rPr>
          <w:t>150</w:t>
        </w:r>
        <w:r w:rsidR="007A42B8" w:rsidRPr="001936FC">
          <w:rPr>
            <w:rFonts w:eastAsia="Times New Roman" w:cs="Times New Roman"/>
          </w:rPr>
          <w:t xml:space="preserve"> </w:t>
        </w:r>
      </w:ins>
      <w:r w:rsidRPr="001936FC">
        <w:rPr>
          <w:rFonts w:eastAsia="Times New Roman" w:cs="Times New Roman"/>
        </w:rPr>
        <w:t xml:space="preserve">days before the school closed. The Secretary may extend the </w:t>
      </w:r>
      <w:del w:id="92" w:author="Authorised User" w:date="2017-12-08T14:06:00Z">
        <w:r w:rsidRPr="001936FC" w:rsidDel="00A93289">
          <w:rPr>
            <w:rFonts w:eastAsia="Times New Roman" w:cs="Times New Roman"/>
          </w:rPr>
          <w:delText>120</w:delText>
        </w:r>
      </w:del>
      <w:ins w:id="93" w:author="Authorised User" w:date="2017-12-08T14:06:00Z">
        <w:r w:rsidR="00A93289" w:rsidRPr="001936FC">
          <w:rPr>
            <w:rFonts w:eastAsia="Times New Roman" w:cs="Times New Roman"/>
          </w:rPr>
          <w:t>150</w:t>
        </w:r>
      </w:ins>
      <w:r w:rsidRPr="001936FC">
        <w:rPr>
          <w:rFonts w:eastAsia="Times New Roman" w:cs="Times New Roman"/>
        </w:rPr>
        <w:t xml:space="preserve">-day period if the Secretary determines that exceptional circumstances related to a school's closing justify an extension. Exceptional circumstances for this purpose may include, but are not limited to: the </w:t>
      </w:r>
      <w:ins w:id="94" w:author="Hoblitzell, Barbara" w:date="2017-12-02T08:27:00Z">
        <w:r w:rsidR="00A82AE7" w:rsidRPr="001936FC">
          <w:rPr>
            <w:rFonts w:eastAsia="Times New Roman" w:cs="Times New Roman"/>
          </w:rPr>
          <w:t>r</w:t>
        </w:r>
      </w:ins>
      <w:ins w:id="95" w:author="Hoblitzell, Barbara" w:date="2017-12-02T08:28:00Z">
        <w:r w:rsidR="00A82AE7" w:rsidRPr="001936FC">
          <w:rPr>
            <w:rFonts w:eastAsia="Times New Roman" w:cs="Times New Roman"/>
          </w:rPr>
          <w:t xml:space="preserve">evocation or withdrawal by an </w:t>
        </w:r>
      </w:ins>
      <w:ins w:id="96" w:author="Hoblitzell, Barbara" w:date="2017-12-02T08:30:00Z">
        <w:r w:rsidR="00A82AE7" w:rsidRPr="001936FC">
          <w:rPr>
            <w:rFonts w:eastAsia="Times New Roman" w:cs="Times New Roman"/>
          </w:rPr>
          <w:t>accreditation</w:t>
        </w:r>
      </w:ins>
      <w:ins w:id="97" w:author="Hoblitzell, Barbara" w:date="2017-12-02T08:28:00Z">
        <w:r w:rsidR="00A82AE7" w:rsidRPr="001936FC">
          <w:rPr>
            <w:rFonts w:eastAsia="Times New Roman" w:cs="Times New Roman"/>
          </w:rPr>
          <w:t xml:space="preserve"> agency</w:t>
        </w:r>
      </w:ins>
      <w:ins w:id="98" w:author="Hoblitzell, Barbara" w:date="2017-12-02T08:30:00Z">
        <w:r w:rsidR="00A82AE7" w:rsidRPr="001936FC">
          <w:rPr>
            <w:rFonts w:eastAsia="Times New Roman" w:cs="Times New Roman"/>
          </w:rPr>
          <w:t xml:space="preserve"> of</w:t>
        </w:r>
      </w:ins>
      <w:ins w:id="99" w:author="Hoblitzell, Barbara" w:date="2017-12-02T08:28:00Z">
        <w:r w:rsidR="00A82AE7" w:rsidRPr="001936FC">
          <w:rPr>
            <w:rFonts w:eastAsia="Times New Roman" w:cs="Times New Roman"/>
          </w:rPr>
          <w:t xml:space="preserve"> the </w:t>
        </w:r>
      </w:ins>
      <w:r w:rsidRPr="001936FC">
        <w:rPr>
          <w:rFonts w:eastAsia="Times New Roman" w:cs="Times New Roman"/>
        </w:rPr>
        <w:t xml:space="preserve">school's </w:t>
      </w:r>
      <w:ins w:id="100" w:author="Hoblitzell, Barbara" w:date="2017-12-02T08:29:00Z">
        <w:r w:rsidR="00A82AE7" w:rsidRPr="001936FC">
          <w:rPr>
            <w:rFonts w:eastAsia="Times New Roman" w:cs="Times New Roman"/>
          </w:rPr>
          <w:t xml:space="preserve">institutional </w:t>
        </w:r>
      </w:ins>
      <w:del w:id="101" w:author="Hoblitzell, Barbara" w:date="2017-12-02T08:29:00Z">
        <w:r w:rsidRPr="001936FC" w:rsidDel="00A82AE7">
          <w:rPr>
            <w:rFonts w:eastAsia="Times New Roman" w:cs="Times New Roman"/>
          </w:rPr>
          <w:delText xml:space="preserve">loss of </w:delText>
        </w:r>
      </w:del>
      <w:r w:rsidRPr="001936FC">
        <w:rPr>
          <w:rFonts w:eastAsia="Times New Roman" w:cs="Times New Roman"/>
        </w:rPr>
        <w:t xml:space="preserve">accreditation; the school's discontinuation of the majority of its academic programs; </w:t>
      </w:r>
      <w:ins w:id="102" w:author="Hoblitzell, Barbara" w:date="2017-12-02T08:31:00Z">
        <w:r w:rsidR="00284D58" w:rsidRPr="001936FC">
          <w:rPr>
            <w:rFonts w:eastAsia="Times New Roman" w:cs="Times New Roman"/>
          </w:rPr>
          <w:t>revocation or withdrawal</w:t>
        </w:r>
      </w:ins>
      <w:ins w:id="103" w:author="Hoblitzell, Barbara" w:date="2017-12-28T12:17:00Z">
        <w:r w:rsidR="001936FC">
          <w:rPr>
            <w:rFonts w:eastAsia="Times New Roman" w:cs="Times New Roman"/>
          </w:rPr>
          <w:t xml:space="preserve"> of</w:t>
        </w:r>
      </w:ins>
      <w:ins w:id="104" w:author="Hoblitzell, Barbara" w:date="2017-12-02T08:31:00Z">
        <w:r w:rsidR="00284D58" w:rsidRPr="001936FC">
          <w:rPr>
            <w:rFonts w:eastAsia="Times New Roman" w:cs="Times New Roman"/>
          </w:rPr>
          <w:t xml:space="preserve"> </w:t>
        </w:r>
      </w:ins>
      <w:del w:id="105" w:author="Hoblitzell, Barbara" w:date="2017-12-02T08:31:00Z">
        <w:r w:rsidRPr="001936FC" w:rsidDel="00284D58">
          <w:rPr>
            <w:rFonts w:eastAsia="Times New Roman" w:cs="Times New Roman"/>
          </w:rPr>
          <w:delText xml:space="preserve">action </w:delText>
        </w:r>
      </w:del>
      <w:del w:id="106" w:author="Hoblitzell, Barbara" w:date="2017-12-28T12:16:00Z">
        <w:r w:rsidRPr="001936FC" w:rsidDel="001936FC">
          <w:rPr>
            <w:rFonts w:eastAsia="Times New Roman" w:cs="Times New Roman"/>
          </w:rPr>
          <w:delText>by the State</w:delText>
        </w:r>
      </w:del>
      <w:del w:id="107" w:author="Hoblitzell, Barbara" w:date="2017-12-28T12:14:00Z">
        <w:r w:rsidRPr="001936FC" w:rsidDel="001936FC">
          <w:rPr>
            <w:rFonts w:eastAsia="Times New Roman" w:cs="Times New Roman"/>
          </w:rPr>
          <w:delText xml:space="preserve"> </w:delText>
        </w:r>
      </w:del>
      <w:del w:id="108" w:author="Hoblitzell, Barbara" w:date="2017-12-02T08:32:00Z">
        <w:r w:rsidRPr="001936FC" w:rsidDel="00284D58">
          <w:rPr>
            <w:rFonts w:eastAsia="Times New Roman" w:cs="Times New Roman"/>
          </w:rPr>
          <w:delText>t</w:delText>
        </w:r>
      </w:del>
      <w:del w:id="109" w:author="Hoblitzell, Barbara" w:date="2017-12-02T08:31:00Z">
        <w:r w:rsidRPr="001936FC" w:rsidDel="00284D58">
          <w:rPr>
            <w:rFonts w:eastAsia="Times New Roman" w:cs="Times New Roman"/>
          </w:rPr>
          <w:delText>o revoke</w:delText>
        </w:r>
      </w:del>
      <w:r w:rsidRPr="001936FC">
        <w:rPr>
          <w:rFonts w:eastAsia="Times New Roman" w:cs="Times New Roman"/>
        </w:rPr>
        <w:t xml:space="preserve"> the school's license to operate or </w:t>
      </w:r>
      <w:ins w:id="110" w:author="Hoblitzell, Barbara" w:date="2017-12-02T08:32:00Z">
        <w:r w:rsidR="00284D58" w:rsidRPr="001936FC">
          <w:rPr>
            <w:rFonts w:eastAsia="Times New Roman" w:cs="Times New Roman"/>
          </w:rPr>
          <w:t xml:space="preserve">to </w:t>
        </w:r>
      </w:ins>
      <w:r w:rsidRPr="001936FC">
        <w:rPr>
          <w:rFonts w:eastAsia="Times New Roman" w:cs="Times New Roman"/>
        </w:rPr>
        <w:t xml:space="preserve">award academic credentials in the State; or a </w:t>
      </w:r>
      <w:ins w:id="111" w:author="Hoblitzell, Barbara" w:date="2017-12-02T08:33:00Z">
        <w:r w:rsidR="00383703" w:rsidRPr="001936FC">
          <w:t>nondefault, contested Federal or State court judgment issued by a court of competent jurisdiction or</w:t>
        </w:r>
      </w:ins>
      <w:ins w:id="112" w:author="Hoblitzell, Barbara" w:date="2017-12-28T12:12:00Z">
        <w:r w:rsidR="001936FC" w:rsidRPr="001936FC">
          <w:t xml:space="preserve"> adjudication</w:t>
        </w:r>
      </w:ins>
      <w:ins w:id="113" w:author="Hoblitzell, Barbara" w:date="2017-12-02T08:33:00Z">
        <w:del w:id="114" w:author="Authorised User" w:date="2017-12-28T10:08:00Z">
          <w:r w:rsidR="00383703" w:rsidRPr="001936FC" w:rsidDel="00DC2123">
            <w:delText xml:space="preserve"> </w:delText>
          </w:r>
        </w:del>
      </w:ins>
      <w:del w:id="115" w:author="Authorised User" w:date="2017-12-28T10:08:00Z">
        <w:r w:rsidR="00D76638" w:rsidRPr="001936FC" w:rsidDel="00DC2123">
          <w:delText>finding</w:delText>
        </w:r>
      </w:del>
      <w:r w:rsidR="00D76638" w:rsidRPr="001936FC">
        <w:t xml:space="preserve"> </w:t>
      </w:r>
      <w:ins w:id="116" w:author="Hoblitzell, Barbara" w:date="2017-12-02T08:33:00Z">
        <w:r w:rsidR="00383703" w:rsidRPr="001936FC">
          <w:t xml:space="preserve">by a Federal or State administrative agency  </w:t>
        </w:r>
      </w:ins>
      <w:del w:id="117" w:author="Hoblitzell, Barbara" w:date="2017-12-02T08:34:00Z">
        <w:r w:rsidRPr="001936FC" w:rsidDel="00383703">
          <w:rPr>
            <w:rFonts w:eastAsia="Times New Roman" w:cs="Times New Roman"/>
          </w:rPr>
          <w:delText>by a State or Federal government agency</w:delText>
        </w:r>
      </w:del>
      <w:r w:rsidRPr="001936FC">
        <w:rPr>
          <w:rFonts w:eastAsia="Times New Roman" w:cs="Times New Roman"/>
        </w:rPr>
        <w:t xml:space="preserve"> that the school violated State or Federal law; and</w:t>
      </w:r>
    </w:p>
    <w:p w14:paraId="7F0142FB" w14:textId="77777777" w:rsidR="00027885" w:rsidRPr="001936FC" w:rsidRDefault="00027885" w:rsidP="00027885">
      <w:pPr>
        <w:spacing w:before="100" w:beforeAutospacing="1" w:after="100" w:afterAutospacing="1" w:line="240" w:lineRule="auto"/>
        <w:rPr>
          <w:rFonts w:eastAsia="Times New Roman" w:cs="Times New Roman"/>
        </w:rPr>
      </w:pPr>
      <w:r w:rsidRPr="001936FC">
        <w:rPr>
          <w:rFonts w:eastAsia="Times New Roman" w:cs="Times New Roman"/>
        </w:rPr>
        <w:t>(C) Did not complete the program of study through a teach-out at another school or by transferring academic credits or hours earned at the closed school to another school;</w:t>
      </w:r>
    </w:p>
    <w:p w14:paraId="7F0142FD" w14:textId="77777777" w:rsidR="00CC1AC5" w:rsidRPr="001936FC" w:rsidRDefault="005031CD" w:rsidP="00867EBC">
      <w:pPr>
        <w:spacing w:after="0" w:line="240" w:lineRule="auto"/>
      </w:pPr>
      <w:r w:rsidRPr="001936FC">
        <w:t>*  *  *  *  *</w:t>
      </w:r>
    </w:p>
    <w:p w14:paraId="5660B03E" w14:textId="77777777" w:rsidR="00D76638" w:rsidRPr="001936FC" w:rsidRDefault="00D76638" w:rsidP="00867EBC">
      <w:pPr>
        <w:spacing w:after="0" w:line="240" w:lineRule="auto"/>
      </w:pPr>
    </w:p>
    <w:p w14:paraId="5656175C" w14:textId="0032F12B" w:rsidR="00D76638" w:rsidRPr="001936FC" w:rsidRDefault="00CB4D76" w:rsidP="00867EBC">
      <w:pPr>
        <w:spacing w:after="0" w:line="240" w:lineRule="auto"/>
      </w:pPr>
      <w:r w:rsidRPr="001936FC">
        <w:t xml:space="preserve">(f) </w:t>
      </w:r>
      <w:r w:rsidRPr="001936FC">
        <w:rPr>
          <w:i/>
        </w:rPr>
        <w:t>Discharge procedures</w:t>
      </w:r>
      <w:r w:rsidRPr="001936FC">
        <w:t>.(1) After confirming the date of the school’s closure, the Secretary identifies any Direct Loan borrower</w:t>
      </w:r>
      <w:ins w:id="118" w:author="Authorised User" w:date="2017-12-22T11:20:00Z">
        <w:r w:rsidR="00F25FB5" w:rsidRPr="001936FC">
          <w:t>s</w:t>
        </w:r>
      </w:ins>
      <w:r w:rsidRPr="001936FC">
        <w:t xml:space="preserve">  (or student</w:t>
      </w:r>
      <w:ins w:id="119" w:author="Authorised User" w:date="2017-12-22T11:20:00Z">
        <w:r w:rsidR="00F25FB5" w:rsidRPr="001936FC">
          <w:t>s</w:t>
        </w:r>
      </w:ins>
      <w:r w:rsidRPr="001936FC">
        <w:t xml:space="preserve"> on whose behalf a parent borrowed) who appears to have been enrolled at the school on the closure date or to have withdrawn not more than </w:t>
      </w:r>
      <w:ins w:id="120" w:author="Authorised User" w:date="2017-12-22T11:20:00Z">
        <w:r w:rsidR="00F25FB5" w:rsidRPr="001936FC">
          <w:t>150</w:t>
        </w:r>
      </w:ins>
      <w:del w:id="121" w:author="Authorised User" w:date="2017-12-22T11:21:00Z">
        <w:r w:rsidRPr="001936FC" w:rsidDel="00F25FB5">
          <w:delText>120</w:delText>
        </w:r>
      </w:del>
      <w:r w:rsidRPr="001936FC">
        <w:t xml:space="preserve"> days prior to the closure date.</w:t>
      </w:r>
    </w:p>
    <w:p w14:paraId="59A41391" w14:textId="77777777" w:rsidR="00BB1B6A" w:rsidRPr="001936FC" w:rsidRDefault="00BB1B6A" w:rsidP="00867EBC">
      <w:pPr>
        <w:spacing w:after="0" w:line="240" w:lineRule="auto"/>
      </w:pPr>
    </w:p>
    <w:p w14:paraId="215600A7" w14:textId="77777777" w:rsidR="00BB1B6A" w:rsidRPr="001936FC" w:rsidRDefault="00BB1B6A" w:rsidP="00BB1B6A">
      <w:pPr>
        <w:spacing w:after="0" w:line="240" w:lineRule="auto"/>
      </w:pPr>
      <w:r w:rsidRPr="001936FC">
        <w:t>*  *  *  *  *</w:t>
      </w:r>
    </w:p>
    <w:p w14:paraId="068F7F6A" w14:textId="77777777" w:rsidR="00BB1B6A" w:rsidRPr="001936FC" w:rsidRDefault="00BB1B6A" w:rsidP="00867EBC">
      <w:pPr>
        <w:spacing w:after="0" w:line="240" w:lineRule="auto"/>
      </w:pPr>
    </w:p>
    <w:p w14:paraId="048E3A1D" w14:textId="7E17752A" w:rsidR="00850ECA" w:rsidRPr="001936FC" w:rsidRDefault="00850ECA" w:rsidP="00867EBC">
      <w:pPr>
        <w:spacing w:after="0" w:line="240" w:lineRule="auto"/>
      </w:pPr>
      <w:r w:rsidRPr="001936FC">
        <w:t xml:space="preserve">  </w:t>
      </w:r>
    </w:p>
    <w:p w14:paraId="7F014300" w14:textId="0B726DF8" w:rsidR="009161DE" w:rsidRPr="001936FC" w:rsidRDefault="00CC1AC5" w:rsidP="00867EBC">
      <w:pPr>
        <w:spacing w:after="0" w:line="240" w:lineRule="auto"/>
      </w:pPr>
      <w:r w:rsidRPr="001936FC">
        <w:t xml:space="preserve">(4) If a borrower fails to submit </w:t>
      </w:r>
      <w:del w:id="122" w:author="Hoblitzell, Barbara" w:date="2017-12-28T12:14:00Z">
        <w:r w:rsidRPr="001936FC" w:rsidDel="001936FC">
          <w:delText xml:space="preserve">the </w:delText>
        </w:r>
      </w:del>
      <w:del w:id="123" w:author="Author">
        <w:r w:rsidRPr="001936FC" w:rsidDel="006F01AC">
          <w:delText>written request and sworn statement</w:delText>
        </w:r>
      </w:del>
      <w:ins w:id="124" w:author="Author">
        <w:r w:rsidR="006F01AC" w:rsidRPr="001936FC">
          <w:t xml:space="preserve"> </w:t>
        </w:r>
      </w:ins>
      <w:r w:rsidR="002F5FB6" w:rsidRPr="001936FC">
        <w:t xml:space="preserve"> </w:t>
      </w:r>
      <w:ins w:id="125" w:author="Hoblitzell, Barbara" w:date="2017-12-28T12:14:00Z">
        <w:r w:rsidR="001936FC" w:rsidRPr="001936FC">
          <w:t xml:space="preserve">a completed </w:t>
        </w:r>
      </w:ins>
      <w:ins w:id="126" w:author="Author">
        <w:r w:rsidR="006F01AC" w:rsidRPr="001936FC">
          <w:t>application</w:t>
        </w:r>
      </w:ins>
      <w:r w:rsidRPr="001936FC">
        <w:t xml:space="preserve"> described in paragraph (c) of this section within 60 days of the Secretary's mailing the discharge application, the Secretary resumes collection and grants forbearance of principal and interest for the period in which collection activity was suspended. The Secretary may capitalize any interest accrued and not paid during that period.</w:t>
      </w:r>
    </w:p>
    <w:p w14:paraId="7F014301" w14:textId="77777777" w:rsidR="009161DE" w:rsidRPr="001936FC" w:rsidRDefault="009161DE" w:rsidP="00867EBC">
      <w:pPr>
        <w:spacing w:after="0" w:line="240" w:lineRule="auto"/>
      </w:pPr>
    </w:p>
    <w:p w14:paraId="7F014302" w14:textId="77777777" w:rsidR="009161DE" w:rsidRPr="001823E2" w:rsidRDefault="009161DE" w:rsidP="00867EBC">
      <w:pPr>
        <w:spacing w:after="0" w:line="240" w:lineRule="auto"/>
      </w:pPr>
      <w:r w:rsidRPr="001936FC">
        <w:t>*  *  *  *  *</w:t>
      </w:r>
    </w:p>
    <w:sectPr w:rsidR="009161DE" w:rsidRPr="001823E2" w:rsidSect="00E54480">
      <w:footerReference w:type="default" r:id="rId12"/>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607AF" w15:done="0"/>
  <w15:commentEx w15:paraId="018A508B" w15:done="0"/>
  <w15:commentEx w15:paraId="7C3BB32D" w15:done="0"/>
  <w15:commentEx w15:paraId="31412126" w15:done="0"/>
  <w15:commentEx w15:paraId="6B8C1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154B7" w14:textId="77777777" w:rsidR="00EA67DF" w:rsidRDefault="00EA67DF" w:rsidP="00C419CD">
      <w:pPr>
        <w:spacing w:after="0" w:line="240" w:lineRule="auto"/>
      </w:pPr>
      <w:r>
        <w:separator/>
      </w:r>
    </w:p>
  </w:endnote>
  <w:endnote w:type="continuationSeparator" w:id="0">
    <w:p w14:paraId="4547985C" w14:textId="77777777" w:rsidR="00EA67DF" w:rsidRDefault="00EA67DF" w:rsidP="00C419CD">
      <w:pPr>
        <w:spacing w:after="0" w:line="240" w:lineRule="auto"/>
      </w:pPr>
      <w:r>
        <w:continuationSeparator/>
      </w:r>
    </w:p>
  </w:endnote>
  <w:endnote w:type="continuationNotice" w:id="1">
    <w:p w14:paraId="124D1508" w14:textId="77777777" w:rsidR="00EA67DF" w:rsidRDefault="00EA6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63091"/>
      <w:docPartObj>
        <w:docPartGallery w:val="Page Numbers (Bottom of Page)"/>
        <w:docPartUnique/>
      </w:docPartObj>
    </w:sdtPr>
    <w:sdtEndPr>
      <w:rPr>
        <w:noProof/>
      </w:rPr>
    </w:sdtEndPr>
    <w:sdtContent>
      <w:p w14:paraId="7F014309" w14:textId="77777777" w:rsidR="00731F0E" w:rsidRDefault="00731F0E">
        <w:pPr>
          <w:pStyle w:val="Footer"/>
          <w:jc w:val="center"/>
        </w:pPr>
        <w:r>
          <w:fldChar w:fldCharType="begin"/>
        </w:r>
        <w:r>
          <w:instrText xml:space="preserve"> PAGE   \* MERGEFORMAT </w:instrText>
        </w:r>
        <w:r>
          <w:fldChar w:fldCharType="separate"/>
        </w:r>
        <w:r w:rsidR="007A42B8">
          <w:rPr>
            <w:noProof/>
          </w:rPr>
          <w:t>4</w:t>
        </w:r>
        <w:r>
          <w:rPr>
            <w:noProof/>
          </w:rPr>
          <w:fldChar w:fldCharType="end"/>
        </w:r>
      </w:p>
    </w:sdtContent>
  </w:sdt>
  <w:p w14:paraId="7F01430A" w14:textId="77777777" w:rsidR="00731F0E" w:rsidRDefault="00731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EA41" w14:textId="77777777" w:rsidR="00EA67DF" w:rsidRDefault="00EA67DF" w:rsidP="00C419CD">
      <w:pPr>
        <w:spacing w:after="0" w:line="240" w:lineRule="auto"/>
      </w:pPr>
      <w:r>
        <w:separator/>
      </w:r>
    </w:p>
  </w:footnote>
  <w:footnote w:type="continuationSeparator" w:id="0">
    <w:p w14:paraId="4375C49E" w14:textId="77777777" w:rsidR="00EA67DF" w:rsidRDefault="00EA67DF" w:rsidP="00C419CD">
      <w:pPr>
        <w:spacing w:after="0" w:line="240" w:lineRule="auto"/>
      </w:pPr>
      <w:r>
        <w:continuationSeparator/>
      </w:r>
    </w:p>
  </w:footnote>
  <w:footnote w:type="continuationNotice" w:id="1">
    <w:p w14:paraId="090E5F25" w14:textId="77777777" w:rsidR="00EA67DF" w:rsidRDefault="00EA67D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29"/>
    <w:multiLevelType w:val="hybridMultilevel"/>
    <w:tmpl w:val="8194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E48FA"/>
    <w:multiLevelType w:val="hybridMultilevel"/>
    <w:tmpl w:val="224C2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522EE"/>
    <w:multiLevelType w:val="hybridMultilevel"/>
    <w:tmpl w:val="2D58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6246C"/>
    <w:multiLevelType w:val="hybridMultilevel"/>
    <w:tmpl w:val="D63C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83270"/>
    <w:multiLevelType w:val="hybridMultilevel"/>
    <w:tmpl w:val="90860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C6C3E"/>
    <w:multiLevelType w:val="hybridMultilevel"/>
    <w:tmpl w:val="3E16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B59B4"/>
    <w:multiLevelType w:val="hybridMultilevel"/>
    <w:tmpl w:val="AC14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74294"/>
    <w:multiLevelType w:val="hybridMultilevel"/>
    <w:tmpl w:val="BD307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F2C54"/>
    <w:multiLevelType w:val="hybridMultilevel"/>
    <w:tmpl w:val="F5F8D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482DAC"/>
    <w:multiLevelType w:val="hybridMultilevel"/>
    <w:tmpl w:val="CE7630E2"/>
    <w:lvl w:ilvl="0" w:tplc="6D4ED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A6F6A"/>
    <w:multiLevelType w:val="hybridMultilevel"/>
    <w:tmpl w:val="EC786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3580A"/>
    <w:multiLevelType w:val="hybridMultilevel"/>
    <w:tmpl w:val="824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AE5F59"/>
    <w:multiLevelType w:val="hybridMultilevel"/>
    <w:tmpl w:val="3AE4B748"/>
    <w:lvl w:ilvl="0" w:tplc="7C181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55C43"/>
    <w:multiLevelType w:val="hybridMultilevel"/>
    <w:tmpl w:val="8590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A926C1"/>
    <w:multiLevelType w:val="hybridMultilevel"/>
    <w:tmpl w:val="6694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8C7F3F"/>
    <w:multiLevelType w:val="hybridMultilevel"/>
    <w:tmpl w:val="AF9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10302E"/>
    <w:multiLevelType w:val="hybridMultilevel"/>
    <w:tmpl w:val="FED4A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A360C"/>
    <w:multiLevelType w:val="hybridMultilevel"/>
    <w:tmpl w:val="363AD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E64FF2"/>
    <w:multiLevelType w:val="hybridMultilevel"/>
    <w:tmpl w:val="2D9A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39052F"/>
    <w:multiLevelType w:val="hybridMultilevel"/>
    <w:tmpl w:val="23B0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865A79"/>
    <w:multiLevelType w:val="hybridMultilevel"/>
    <w:tmpl w:val="2AF2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727768"/>
    <w:multiLevelType w:val="hybridMultilevel"/>
    <w:tmpl w:val="5722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133A86"/>
    <w:multiLevelType w:val="hybridMultilevel"/>
    <w:tmpl w:val="B8A2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FA67AF"/>
    <w:multiLevelType w:val="hybridMultilevel"/>
    <w:tmpl w:val="CF6C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352A97"/>
    <w:multiLevelType w:val="hybridMultilevel"/>
    <w:tmpl w:val="BE5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5034B"/>
    <w:multiLevelType w:val="hybridMultilevel"/>
    <w:tmpl w:val="7626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995465"/>
    <w:multiLevelType w:val="hybridMultilevel"/>
    <w:tmpl w:val="6FF0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A62D5E"/>
    <w:multiLevelType w:val="hybridMultilevel"/>
    <w:tmpl w:val="5580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167E99"/>
    <w:multiLevelType w:val="hybridMultilevel"/>
    <w:tmpl w:val="F2C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F3B6F"/>
    <w:multiLevelType w:val="hybridMultilevel"/>
    <w:tmpl w:val="4E92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C159E8"/>
    <w:multiLevelType w:val="hybridMultilevel"/>
    <w:tmpl w:val="B52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3768"/>
    <w:multiLevelType w:val="hybridMultilevel"/>
    <w:tmpl w:val="987E97D0"/>
    <w:lvl w:ilvl="0" w:tplc="04090001">
      <w:start w:val="1"/>
      <w:numFmt w:val="bullet"/>
      <w:lvlText w:val=""/>
      <w:lvlJc w:val="left"/>
      <w:pPr>
        <w:ind w:left="1440" w:hanging="360"/>
      </w:pPr>
      <w:rPr>
        <w:rFonts w:ascii="Symbol" w:hAnsi="Symbol" w:hint="default"/>
      </w:rPr>
    </w:lvl>
    <w:lvl w:ilvl="1" w:tplc="572478E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D731F5"/>
    <w:multiLevelType w:val="hybridMultilevel"/>
    <w:tmpl w:val="EA64A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38396D"/>
    <w:multiLevelType w:val="hybridMultilevel"/>
    <w:tmpl w:val="922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37E3F"/>
    <w:multiLevelType w:val="hybridMultilevel"/>
    <w:tmpl w:val="9D5C69B0"/>
    <w:lvl w:ilvl="0" w:tplc="D06A013C">
      <w:start w:val="1"/>
      <w:numFmt w:val="decimal"/>
      <w:lvlText w:val="%1."/>
      <w:lvlJc w:val="left"/>
      <w:pPr>
        <w:ind w:left="1980" w:hanging="72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5">
    <w:nsid w:val="681B13C6"/>
    <w:multiLevelType w:val="hybridMultilevel"/>
    <w:tmpl w:val="AB5A1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391CBF"/>
    <w:multiLevelType w:val="hybridMultilevel"/>
    <w:tmpl w:val="859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C430757"/>
    <w:multiLevelType w:val="hybridMultilevel"/>
    <w:tmpl w:val="479E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F5653"/>
    <w:multiLevelType w:val="hybridMultilevel"/>
    <w:tmpl w:val="0888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643CD9"/>
    <w:multiLevelType w:val="hybridMultilevel"/>
    <w:tmpl w:val="130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31B2A"/>
    <w:multiLevelType w:val="hybridMultilevel"/>
    <w:tmpl w:val="E43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17887"/>
    <w:multiLevelType w:val="hybridMultilevel"/>
    <w:tmpl w:val="C3C62058"/>
    <w:lvl w:ilvl="0" w:tplc="639CD848">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42D92"/>
    <w:multiLevelType w:val="hybridMultilevel"/>
    <w:tmpl w:val="C9F6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8254AE"/>
    <w:multiLevelType w:val="hybridMultilevel"/>
    <w:tmpl w:val="C728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310E21"/>
    <w:multiLevelType w:val="hybridMultilevel"/>
    <w:tmpl w:val="B1E0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692AF7"/>
    <w:multiLevelType w:val="hybridMultilevel"/>
    <w:tmpl w:val="F6A4A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670E7C"/>
    <w:multiLevelType w:val="hybridMultilevel"/>
    <w:tmpl w:val="D7D6A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245ECB"/>
    <w:multiLevelType w:val="hybridMultilevel"/>
    <w:tmpl w:val="E062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38"/>
  </w:num>
  <w:num w:numId="3">
    <w:abstractNumId w:val="1"/>
  </w:num>
  <w:num w:numId="4">
    <w:abstractNumId w:val="18"/>
  </w:num>
  <w:num w:numId="5">
    <w:abstractNumId w:val="40"/>
  </w:num>
  <w:num w:numId="6">
    <w:abstractNumId w:val="47"/>
  </w:num>
  <w:num w:numId="7">
    <w:abstractNumId w:val="44"/>
  </w:num>
  <w:num w:numId="8">
    <w:abstractNumId w:val="19"/>
  </w:num>
  <w:num w:numId="9">
    <w:abstractNumId w:val="23"/>
  </w:num>
  <w:num w:numId="10">
    <w:abstractNumId w:val="2"/>
  </w:num>
  <w:num w:numId="11">
    <w:abstractNumId w:val="43"/>
  </w:num>
  <w:num w:numId="12">
    <w:abstractNumId w:val="6"/>
  </w:num>
  <w:num w:numId="13">
    <w:abstractNumId w:val="14"/>
  </w:num>
  <w:num w:numId="14">
    <w:abstractNumId w:val="21"/>
  </w:num>
  <w:num w:numId="15">
    <w:abstractNumId w:val="30"/>
  </w:num>
  <w:num w:numId="16">
    <w:abstractNumId w:val="31"/>
  </w:num>
  <w:num w:numId="17">
    <w:abstractNumId w:val="35"/>
  </w:num>
  <w:num w:numId="18">
    <w:abstractNumId w:val="0"/>
  </w:num>
  <w:num w:numId="19">
    <w:abstractNumId w:val="20"/>
  </w:num>
  <w:num w:numId="20">
    <w:abstractNumId w:val="27"/>
  </w:num>
  <w:num w:numId="21">
    <w:abstractNumId w:val="39"/>
  </w:num>
  <w:num w:numId="22">
    <w:abstractNumId w:val="29"/>
  </w:num>
  <w:num w:numId="23">
    <w:abstractNumId w:val="3"/>
  </w:num>
  <w:num w:numId="24">
    <w:abstractNumId w:val="5"/>
  </w:num>
  <w:num w:numId="25">
    <w:abstractNumId w:val="13"/>
  </w:num>
  <w:num w:numId="26">
    <w:abstractNumId w:val="10"/>
  </w:num>
  <w:num w:numId="27">
    <w:abstractNumId w:val="26"/>
  </w:num>
  <w:num w:numId="28">
    <w:abstractNumId w:val="4"/>
  </w:num>
  <w:num w:numId="29">
    <w:abstractNumId w:val="25"/>
  </w:num>
  <w:num w:numId="30">
    <w:abstractNumId w:val="32"/>
  </w:num>
  <w:num w:numId="31">
    <w:abstractNumId w:val="22"/>
  </w:num>
  <w:num w:numId="32">
    <w:abstractNumId w:val="8"/>
  </w:num>
  <w:num w:numId="33">
    <w:abstractNumId w:val="42"/>
  </w:num>
  <w:num w:numId="34">
    <w:abstractNumId w:val="12"/>
  </w:num>
  <w:num w:numId="35">
    <w:abstractNumId w:val="15"/>
  </w:num>
  <w:num w:numId="36">
    <w:abstractNumId w:val="37"/>
  </w:num>
  <w:num w:numId="37">
    <w:abstractNumId w:val="7"/>
  </w:num>
  <w:num w:numId="38">
    <w:abstractNumId w:val="16"/>
  </w:num>
  <w:num w:numId="39">
    <w:abstractNumId w:val="9"/>
  </w:num>
  <w:num w:numId="40">
    <w:abstractNumId w:val="46"/>
  </w:num>
  <w:num w:numId="41">
    <w:abstractNumId w:val="24"/>
  </w:num>
  <w:num w:numId="42">
    <w:abstractNumId w:val="28"/>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7"/>
  </w:num>
  <w:num w:numId="46">
    <w:abstractNumId w:val="36"/>
  </w:num>
  <w:num w:numId="47">
    <w:abstractNumId w:val="11"/>
  </w:num>
  <w:num w:numId="48">
    <w:abstractNumId w:val="41"/>
  </w:num>
  <w:num w:numId="4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A9"/>
    <w:rsid w:val="00000397"/>
    <w:rsid w:val="00002149"/>
    <w:rsid w:val="000028FD"/>
    <w:rsid w:val="000104C7"/>
    <w:rsid w:val="00010EAA"/>
    <w:rsid w:val="0001487F"/>
    <w:rsid w:val="00014975"/>
    <w:rsid w:val="000168CB"/>
    <w:rsid w:val="000223E9"/>
    <w:rsid w:val="000246FB"/>
    <w:rsid w:val="000249CB"/>
    <w:rsid w:val="00025FE9"/>
    <w:rsid w:val="00026CE0"/>
    <w:rsid w:val="00026EC8"/>
    <w:rsid w:val="00027885"/>
    <w:rsid w:val="00027F18"/>
    <w:rsid w:val="0003124F"/>
    <w:rsid w:val="00031930"/>
    <w:rsid w:val="00032936"/>
    <w:rsid w:val="000335ED"/>
    <w:rsid w:val="00041080"/>
    <w:rsid w:val="00044F7F"/>
    <w:rsid w:val="000570A1"/>
    <w:rsid w:val="00060A1F"/>
    <w:rsid w:val="0006130C"/>
    <w:rsid w:val="00061B77"/>
    <w:rsid w:val="00065BF6"/>
    <w:rsid w:val="00067EC7"/>
    <w:rsid w:val="000708B6"/>
    <w:rsid w:val="00070E2A"/>
    <w:rsid w:val="000778B0"/>
    <w:rsid w:val="00090835"/>
    <w:rsid w:val="0009229C"/>
    <w:rsid w:val="00096BD2"/>
    <w:rsid w:val="000A1729"/>
    <w:rsid w:val="000A19A6"/>
    <w:rsid w:val="000A4AB6"/>
    <w:rsid w:val="000A5D6D"/>
    <w:rsid w:val="000B2143"/>
    <w:rsid w:val="000B23F5"/>
    <w:rsid w:val="000B2AAE"/>
    <w:rsid w:val="000B5114"/>
    <w:rsid w:val="000B5A9A"/>
    <w:rsid w:val="000C3ABB"/>
    <w:rsid w:val="000D230A"/>
    <w:rsid w:val="000D3D2A"/>
    <w:rsid w:val="000D740F"/>
    <w:rsid w:val="000E621D"/>
    <w:rsid w:val="000E7809"/>
    <w:rsid w:val="000F0DF7"/>
    <w:rsid w:val="000F0F0C"/>
    <w:rsid w:val="000F3267"/>
    <w:rsid w:val="001058C3"/>
    <w:rsid w:val="001165B6"/>
    <w:rsid w:val="001232DD"/>
    <w:rsid w:val="00124732"/>
    <w:rsid w:val="00124D39"/>
    <w:rsid w:val="00124FA1"/>
    <w:rsid w:val="00125C27"/>
    <w:rsid w:val="00131669"/>
    <w:rsid w:val="001473E5"/>
    <w:rsid w:val="00152769"/>
    <w:rsid w:val="001544D3"/>
    <w:rsid w:val="00161605"/>
    <w:rsid w:val="00161767"/>
    <w:rsid w:val="001675E7"/>
    <w:rsid w:val="00170D63"/>
    <w:rsid w:val="00174FD9"/>
    <w:rsid w:val="001774FE"/>
    <w:rsid w:val="00181733"/>
    <w:rsid w:val="001823E2"/>
    <w:rsid w:val="0018283F"/>
    <w:rsid w:val="00185BB3"/>
    <w:rsid w:val="00187B1A"/>
    <w:rsid w:val="001917A3"/>
    <w:rsid w:val="001932A8"/>
    <w:rsid w:val="001936FC"/>
    <w:rsid w:val="00194170"/>
    <w:rsid w:val="00196345"/>
    <w:rsid w:val="00197D43"/>
    <w:rsid w:val="001A0BEF"/>
    <w:rsid w:val="001A0D77"/>
    <w:rsid w:val="001A1148"/>
    <w:rsid w:val="001A461F"/>
    <w:rsid w:val="001A4D7C"/>
    <w:rsid w:val="001A5AB2"/>
    <w:rsid w:val="001A70C7"/>
    <w:rsid w:val="001B280B"/>
    <w:rsid w:val="001B2A90"/>
    <w:rsid w:val="001B3E31"/>
    <w:rsid w:val="001B672B"/>
    <w:rsid w:val="001C0978"/>
    <w:rsid w:val="001C1E2A"/>
    <w:rsid w:val="001C3758"/>
    <w:rsid w:val="001C48C7"/>
    <w:rsid w:val="001C52D2"/>
    <w:rsid w:val="001D204A"/>
    <w:rsid w:val="001D3BBC"/>
    <w:rsid w:val="001D4FA3"/>
    <w:rsid w:val="001E272C"/>
    <w:rsid w:val="001E2BBC"/>
    <w:rsid w:val="001E3B0F"/>
    <w:rsid w:val="001F514B"/>
    <w:rsid w:val="001F5905"/>
    <w:rsid w:val="001F5FEE"/>
    <w:rsid w:val="00200B63"/>
    <w:rsid w:val="00202F64"/>
    <w:rsid w:val="00216A96"/>
    <w:rsid w:val="00217D95"/>
    <w:rsid w:val="00220BED"/>
    <w:rsid w:val="00221715"/>
    <w:rsid w:val="00223B0A"/>
    <w:rsid w:val="00231574"/>
    <w:rsid w:val="00234647"/>
    <w:rsid w:val="0024033A"/>
    <w:rsid w:val="00245F1D"/>
    <w:rsid w:val="00255B24"/>
    <w:rsid w:val="00260AF4"/>
    <w:rsid w:val="00264238"/>
    <w:rsid w:val="00266B3D"/>
    <w:rsid w:val="002776FB"/>
    <w:rsid w:val="0028090B"/>
    <w:rsid w:val="0028091A"/>
    <w:rsid w:val="00284D58"/>
    <w:rsid w:val="002A21FD"/>
    <w:rsid w:val="002A393A"/>
    <w:rsid w:val="002A4AB1"/>
    <w:rsid w:val="002B0E63"/>
    <w:rsid w:val="002B3061"/>
    <w:rsid w:val="002B6968"/>
    <w:rsid w:val="002B7D22"/>
    <w:rsid w:val="002D041B"/>
    <w:rsid w:val="002D096D"/>
    <w:rsid w:val="002D25D3"/>
    <w:rsid w:val="002D3544"/>
    <w:rsid w:val="002D4C1D"/>
    <w:rsid w:val="002E2D63"/>
    <w:rsid w:val="002E5261"/>
    <w:rsid w:val="002E5641"/>
    <w:rsid w:val="002E7766"/>
    <w:rsid w:val="002F4560"/>
    <w:rsid w:val="002F4693"/>
    <w:rsid w:val="002F5FB6"/>
    <w:rsid w:val="002F7FE0"/>
    <w:rsid w:val="0030539A"/>
    <w:rsid w:val="0031175B"/>
    <w:rsid w:val="0031249F"/>
    <w:rsid w:val="0031660D"/>
    <w:rsid w:val="003202C4"/>
    <w:rsid w:val="00322924"/>
    <w:rsid w:val="00322E17"/>
    <w:rsid w:val="00324F12"/>
    <w:rsid w:val="00325743"/>
    <w:rsid w:val="00325E53"/>
    <w:rsid w:val="00327E32"/>
    <w:rsid w:val="003373BA"/>
    <w:rsid w:val="003414BC"/>
    <w:rsid w:val="003423F6"/>
    <w:rsid w:val="003516EC"/>
    <w:rsid w:val="003544BF"/>
    <w:rsid w:val="00357C1B"/>
    <w:rsid w:val="0036012B"/>
    <w:rsid w:val="00364E6F"/>
    <w:rsid w:val="00366459"/>
    <w:rsid w:val="00366906"/>
    <w:rsid w:val="003700D5"/>
    <w:rsid w:val="00380019"/>
    <w:rsid w:val="00382A73"/>
    <w:rsid w:val="00383703"/>
    <w:rsid w:val="00392107"/>
    <w:rsid w:val="00397C2D"/>
    <w:rsid w:val="003A0DE4"/>
    <w:rsid w:val="003A2605"/>
    <w:rsid w:val="003A721B"/>
    <w:rsid w:val="003B1055"/>
    <w:rsid w:val="003B186A"/>
    <w:rsid w:val="003B69DC"/>
    <w:rsid w:val="003C2F8D"/>
    <w:rsid w:val="003C4F95"/>
    <w:rsid w:val="003D264B"/>
    <w:rsid w:val="003D70CA"/>
    <w:rsid w:val="003E0272"/>
    <w:rsid w:val="003E05B2"/>
    <w:rsid w:val="003E180F"/>
    <w:rsid w:val="003E630E"/>
    <w:rsid w:val="003F7A74"/>
    <w:rsid w:val="00406DD8"/>
    <w:rsid w:val="0040726A"/>
    <w:rsid w:val="0041137E"/>
    <w:rsid w:val="00412BFA"/>
    <w:rsid w:val="004144C6"/>
    <w:rsid w:val="00414AF7"/>
    <w:rsid w:val="00414BAB"/>
    <w:rsid w:val="0041742D"/>
    <w:rsid w:val="00420429"/>
    <w:rsid w:val="00421253"/>
    <w:rsid w:val="0042591A"/>
    <w:rsid w:val="00443B7D"/>
    <w:rsid w:val="00451D26"/>
    <w:rsid w:val="004558C8"/>
    <w:rsid w:val="00456561"/>
    <w:rsid w:val="00460411"/>
    <w:rsid w:val="00464650"/>
    <w:rsid w:val="004701DD"/>
    <w:rsid w:val="0047318C"/>
    <w:rsid w:val="004862F7"/>
    <w:rsid w:val="00487A3B"/>
    <w:rsid w:val="00493709"/>
    <w:rsid w:val="00495415"/>
    <w:rsid w:val="004A46E2"/>
    <w:rsid w:val="004A4995"/>
    <w:rsid w:val="004B2866"/>
    <w:rsid w:val="004B2BD6"/>
    <w:rsid w:val="004B7BEB"/>
    <w:rsid w:val="004C0CFE"/>
    <w:rsid w:val="004C1D6B"/>
    <w:rsid w:val="004C20F0"/>
    <w:rsid w:val="004C2B67"/>
    <w:rsid w:val="004C3BFD"/>
    <w:rsid w:val="004C4158"/>
    <w:rsid w:val="004C4FA5"/>
    <w:rsid w:val="004C7D04"/>
    <w:rsid w:val="004D02F6"/>
    <w:rsid w:val="004D0B4E"/>
    <w:rsid w:val="004D2385"/>
    <w:rsid w:val="004D480C"/>
    <w:rsid w:val="004D4FF5"/>
    <w:rsid w:val="004E0B63"/>
    <w:rsid w:val="004E2FF7"/>
    <w:rsid w:val="004E5ED8"/>
    <w:rsid w:val="004F7748"/>
    <w:rsid w:val="004F7BF6"/>
    <w:rsid w:val="005031CD"/>
    <w:rsid w:val="00504313"/>
    <w:rsid w:val="005044F1"/>
    <w:rsid w:val="00504E4C"/>
    <w:rsid w:val="00505DB2"/>
    <w:rsid w:val="00506FA0"/>
    <w:rsid w:val="005105C8"/>
    <w:rsid w:val="005171B8"/>
    <w:rsid w:val="00517CB4"/>
    <w:rsid w:val="005239D5"/>
    <w:rsid w:val="00525296"/>
    <w:rsid w:val="0052559B"/>
    <w:rsid w:val="00525C26"/>
    <w:rsid w:val="00526A4F"/>
    <w:rsid w:val="00553ED6"/>
    <w:rsid w:val="00555A89"/>
    <w:rsid w:val="005578EA"/>
    <w:rsid w:val="00561DD1"/>
    <w:rsid w:val="00562647"/>
    <w:rsid w:val="00562D96"/>
    <w:rsid w:val="005671F4"/>
    <w:rsid w:val="00567AB1"/>
    <w:rsid w:val="00573C35"/>
    <w:rsid w:val="005778FC"/>
    <w:rsid w:val="00581AD3"/>
    <w:rsid w:val="00587BA5"/>
    <w:rsid w:val="005939F1"/>
    <w:rsid w:val="005A2148"/>
    <w:rsid w:val="005A2459"/>
    <w:rsid w:val="005A38D5"/>
    <w:rsid w:val="005B3DA2"/>
    <w:rsid w:val="005B45D7"/>
    <w:rsid w:val="005B4759"/>
    <w:rsid w:val="005B639C"/>
    <w:rsid w:val="005B6D2A"/>
    <w:rsid w:val="005C08BB"/>
    <w:rsid w:val="005C1991"/>
    <w:rsid w:val="005C421E"/>
    <w:rsid w:val="005C47B9"/>
    <w:rsid w:val="005C6180"/>
    <w:rsid w:val="005C7007"/>
    <w:rsid w:val="005D020E"/>
    <w:rsid w:val="005D0FAC"/>
    <w:rsid w:val="005D1B94"/>
    <w:rsid w:val="005D1F8A"/>
    <w:rsid w:val="005D26A3"/>
    <w:rsid w:val="005D3F05"/>
    <w:rsid w:val="005E18D6"/>
    <w:rsid w:val="005E2965"/>
    <w:rsid w:val="005E44EB"/>
    <w:rsid w:val="005E66AA"/>
    <w:rsid w:val="005F7569"/>
    <w:rsid w:val="00604DAF"/>
    <w:rsid w:val="00614213"/>
    <w:rsid w:val="00616E3C"/>
    <w:rsid w:val="0061748A"/>
    <w:rsid w:val="006177D6"/>
    <w:rsid w:val="00623109"/>
    <w:rsid w:val="00626AF4"/>
    <w:rsid w:val="00627F7D"/>
    <w:rsid w:val="006331E9"/>
    <w:rsid w:val="0063321D"/>
    <w:rsid w:val="00635370"/>
    <w:rsid w:val="00635D00"/>
    <w:rsid w:val="00637665"/>
    <w:rsid w:val="00640061"/>
    <w:rsid w:val="006501D6"/>
    <w:rsid w:val="00652A60"/>
    <w:rsid w:val="006535E4"/>
    <w:rsid w:val="00663B3B"/>
    <w:rsid w:val="00666456"/>
    <w:rsid w:val="00667964"/>
    <w:rsid w:val="00682AAA"/>
    <w:rsid w:val="00685518"/>
    <w:rsid w:val="00690256"/>
    <w:rsid w:val="00697A84"/>
    <w:rsid w:val="006A3EB5"/>
    <w:rsid w:val="006A7219"/>
    <w:rsid w:val="006B12B7"/>
    <w:rsid w:val="006B3A9E"/>
    <w:rsid w:val="006B44BA"/>
    <w:rsid w:val="006B751B"/>
    <w:rsid w:val="006C144D"/>
    <w:rsid w:val="006C34E9"/>
    <w:rsid w:val="006C4229"/>
    <w:rsid w:val="006E1864"/>
    <w:rsid w:val="006E2A60"/>
    <w:rsid w:val="006F01AC"/>
    <w:rsid w:val="007016D0"/>
    <w:rsid w:val="00705899"/>
    <w:rsid w:val="0070725D"/>
    <w:rsid w:val="00707460"/>
    <w:rsid w:val="007106B1"/>
    <w:rsid w:val="007133F9"/>
    <w:rsid w:val="00714689"/>
    <w:rsid w:val="00720181"/>
    <w:rsid w:val="00720970"/>
    <w:rsid w:val="00721137"/>
    <w:rsid w:val="00725BA5"/>
    <w:rsid w:val="00727F41"/>
    <w:rsid w:val="00731F0E"/>
    <w:rsid w:val="007334AF"/>
    <w:rsid w:val="007366B4"/>
    <w:rsid w:val="00741E08"/>
    <w:rsid w:val="00745F2E"/>
    <w:rsid w:val="00745FB2"/>
    <w:rsid w:val="00747833"/>
    <w:rsid w:val="00751985"/>
    <w:rsid w:val="007519BB"/>
    <w:rsid w:val="0075281B"/>
    <w:rsid w:val="00753153"/>
    <w:rsid w:val="00753E4F"/>
    <w:rsid w:val="00757724"/>
    <w:rsid w:val="0076371A"/>
    <w:rsid w:val="007651B4"/>
    <w:rsid w:val="00766FF1"/>
    <w:rsid w:val="007719C1"/>
    <w:rsid w:val="007816E0"/>
    <w:rsid w:val="007827DB"/>
    <w:rsid w:val="00783646"/>
    <w:rsid w:val="007858EB"/>
    <w:rsid w:val="00792698"/>
    <w:rsid w:val="0079357B"/>
    <w:rsid w:val="007971CF"/>
    <w:rsid w:val="0079734E"/>
    <w:rsid w:val="007A2DCA"/>
    <w:rsid w:val="007A3D04"/>
    <w:rsid w:val="007A42B8"/>
    <w:rsid w:val="007B3671"/>
    <w:rsid w:val="007C0AB7"/>
    <w:rsid w:val="007C1708"/>
    <w:rsid w:val="007C280F"/>
    <w:rsid w:val="007C28CE"/>
    <w:rsid w:val="007C466A"/>
    <w:rsid w:val="007D00A8"/>
    <w:rsid w:val="007D0CC6"/>
    <w:rsid w:val="007D1138"/>
    <w:rsid w:val="007D316D"/>
    <w:rsid w:val="007D4291"/>
    <w:rsid w:val="007D46DC"/>
    <w:rsid w:val="007D6E71"/>
    <w:rsid w:val="007E0009"/>
    <w:rsid w:val="007E195F"/>
    <w:rsid w:val="007F04D3"/>
    <w:rsid w:val="007F4C3E"/>
    <w:rsid w:val="007F52CB"/>
    <w:rsid w:val="007F6C9D"/>
    <w:rsid w:val="00801C93"/>
    <w:rsid w:val="00802395"/>
    <w:rsid w:val="0080586D"/>
    <w:rsid w:val="00807EEA"/>
    <w:rsid w:val="008150D2"/>
    <w:rsid w:val="00833335"/>
    <w:rsid w:val="00841069"/>
    <w:rsid w:val="008425A1"/>
    <w:rsid w:val="00843268"/>
    <w:rsid w:val="00844685"/>
    <w:rsid w:val="00845717"/>
    <w:rsid w:val="0084618D"/>
    <w:rsid w:val="008461E9"/>
    <w:rsid w:val="00850ECA"/>
    <w:rsid w:val="00851B98"/>
    <w:rsid w:val="00853E01"/>
    <w:rsid w:val="008557C1"/>
    <w:rsid w:val="008645FA"/>
    <w:rsid w:val="00866C46"/>
    <w:rsid w:val="00867EBC"/>
    <w:rsid w:val="00872260"/>
    <w:rsid w:val="00873250"/>
    <w:rsid w:val="00877638"/>
    <w:rsid w:val="00877CDE"/>
    <w:rsid w:val="00883DA7"/>
    <w:rsid w:val="008867BF"/>
    <w:rsid w:val="008936B9"/>
    <w:rsid w:val="008979B3"/>
    <w:rsid w:val="008A629A"/>
    <w:rsid w:val="008B02D0"/>
    <w:rsid w:val="008B2232"/>
    <w:rsid w:val="008B3A93"/>
    <w:rsid w:val="008C2348"/>
    <w:rsid w:val="008C4CA3"/>
    <w:rsid w:val="008D0585"/>
    <w:rsid w:val="008D332A"/>
    <w:rsid w:val="008E7A42"/>
    <w:rsid w:val="008F5186"/>
    <w:rsid w:val="008F60D9"/>
    <w:rsid w:val="00901710"/>
    <w:rsid w:val="009070EE"/>
    <w:rsid w:val="009156B0"/>
    <w:rsid w:val="009161DE"/>
    <w:rsid w:val="00921592"/>
    <w:rsid w:val="0092344D"/>
    <w:rsid w:val="00924571"/>
    <w:rsid w:val="00925587"/>
    <w:rsid w:val="00925C98"/>
    <w:rsid w:val="0092613D"/>
    <w:rsid w:val="00930E65"/>
    <w:rsid w:val="009318EC"/>
    <w:rsid w:val="0093216E"/>
    <w:rsid w:val="00932E37"/>
    <w:rsid w:val="009350E1"/>
    <w:rsid w:val="009465D6"/>
    <w:rsid w:val="0095150C"/>
    <w:rsid w:val="00951A8B"/>
    <w:rsid w:val="00957338"/>
    <w:rsid w:val="00960EF2"/>
    <w:rsid w:val="009636C4"/>
    <w:rsid w:val="0097181B"/>
    <w:rsid w:val="00972252"/>
    <w:rsid w:val="00973761"/>
    <w:rsid w:val="00977CCC"/>
    <w:rsid w:val="00983732"/>
    <w:rsid w:val="0098493D"/>
    <w:rsid w:val="00986327"/>
    <w:rsid w:val="009901E6"/>
    <w:rsid w:val="009936B6"/>
    <w:rsid w:val="00994DCF"/>
    <w:rsid w:val="009A4DB4"/>
    <w:rsid w:val="009B3F61"/>
    <w:rsid w:val="009B4B75"/>
    <w:rsid w:val="009B6109"/>
    <w:rsid w:val="009B6C1E"/>
    <w:rsid w:val="009C3F2C"/>
    <w:rsid w:val="009C7DB3"/>
    <w:rsid w:val="009D2814"/>
    <w:rsid w:val="009D33FC"/>
    <w:rsid w:val="009D4DB4"/>
    <w:rsid w:val="009D5349"/>
    <w:rsid w:val="009D7943"/>
    <w:rsid w:val="009D7EF3"/>
    <w:rsid w:val="009E0D1A"/>
    <w:rsid w:val="009E6374"/>
    <w:rsid w:val="009E7028"/>
    <w:rsid w:val="009E7955"/>
    <w:rsid w:val="009F1831"/>
    <w:rsid w:val="009F2E09"/>
    <w:rsid w:val="009F4890"/>
    <w:rsid w:val="009F5643"/>
    <w:rsid w:val="00A00FA2"/>
    <w:rsid w:val="00A03E5A"/>
    <w:rsid w:val="00A06459"/>
    <w:rsid w:val="00A1203D"/>
    <w:rsid w:val="00A16E73"/>
    <w:rsid w:val="00A24769"/>
    <w:rsid w:val="00A30806"/>
    <w:rsid w:val="00A30B44"/>
    <w:rsid w:val="00A3480E"/>
    <w:rsid w:val="00A37B38"/>
    <w:rsid w:val="00A47564"/>
    <w:rsid w:val="00A51145"/>
    <w:rsid w:val="00A62328"/>
    <w:rsid w:val="00A6447D"/>
    <w:rsid w:val="00A72241"/>
    <w:rsid w:val="00A77138"/>
    <w:rsid w:val="00A7770D"/>
    <w:rsid w:val="00A803EA"/>
    <w:rsid w:val="00A81810"/>
    <w:rsid w:val="00A82AE7"/>
    <w:rsid w:val="00A85D43"/>
    <w:rsid w:val="00A92A92"/>
    <w:rsid w:val="00A92D47"/>
    <w:rsid w:val="00A93289"/>
    <w:rsid w:val="00A93515"/>
    <w:rsid w:val="00A942F4"/>
    <w:rsid w:val="00A95F0D"/>
    <w:rsid w:val="00A972E7"/>
    <w:rsid w:val="00A977A3"/>
    <w:rsid w:val="00AA10BE"/>
    <w:rsid w:val="00AA16AF"/>
    <w:rsid w:val="00AA32B1"/>
    <w:rsid w:val="00AB0D0D"/>
    <w:rsid w:val="00AD3702"/>
    <w:rsid w:val="00AE7123"/>
    <w:rsid w:val="00AF08D8"/>
    <w:rsid w:val="00AF0988"/>
    <w:rsid w:val="00AF531A"/>
    <w:rsid w:val="00AF61CA"/>
    <w:rsid w:val="00B019EC"/>
    <w:rsid w:val="00B03673"/>
    <w:rsid w:val="00B0374F"/>
    <w:rsid w:val="00B0555B"/>
    <w:rsid w:val="00B11F62"/>
    <w:rsid w:val="00B14A65"/>
    <w:rsid w:val="00B1504E"/>
    <w:rsid w:val="00B16BAB"/>
    <w:rsid w:val="00B323E6"/>
    <w:rsid w:val="00B3430C"/>
    <w:rsid w:val="00B41267"/>
    <w:rsid w:val="00B4192A"/>
    <w:rsid w:val="00B522DD"/>
    <w:rsid w:val="00B55677"/>
    <w:rsid w:val="00B55FB3"/>
    <w:rsid w:val="00B611E6"/>
    <w:rsid w:val="00B7234F"/>
    <w:rsid w:val="00B7350B"/>
    <w:rsid w:val="00B756F2"/>
    <w:rsid w:val="00B80B09"/>
    <w:rsid w:val="00B83ECD"/>
    <w:rsid w:val="00B91B24"/>
    <w:rsid w:val="00B92FF2"/>
    <w:rsid w:val="00B9630A"/>
    <w:rsid w:val="00BA4328"/>
    <w:rsid w:val="00BA5A75"/>
    <w:rsid w:val="00BB1B6A"/>
    <w:rsid w:val="00BB7119"/>
    <w:rsid w:val="00BB7B41"/>
    <w:rsid w:val="00BB7C79"/>
    <w:rsid w:val="00BC20EB"/>
    <w:rsid w:val="00BD0AC8"/>
    <w:rsid w:val="00BD4F8D"/>
    <w:rsid w:val="00BD54EB"/>
    <w:rsid w:val="00BD60D9"/>
    <w:rsid w:val="00BE1490"/>
    <w:rsid w:val="00BE59DB"/>
    <w:rsid w:val="00BE6BE9"/>
    <w:rsid w:val="00BE7568"/>
    <w:rsid w:val="00BF34EA"/>
    <w:rsid w:val="00C00813"/>
    <w:rsid w:val="00C0656D"/>
    <w:rsid w:val="00C06D69"/>
    <w:rsid w:val="00C14AE6"/>
    <w:rsid w:val="00C20B16"/>
    <w:rsid w:val="00C25F64"/>
    <w:rsid w:val="00C27328"/>
    <w:rsid w:val="00C4124D"/>
    <w:rsid w:val="00C419CD"/>
    <w:rsid w:val="00C42BBE"/>
    <w:rsid w:val="00C434AB"/>
    <w:rsid w:val="00C43E5E"/>
    <w:rsid w:val="00C467DE"/>
    <w:rsid w:val="00C5068E"/>
    <w:rsid w:val="00C521AF"/>
    <w:rsid w:val="00C559D2"/>
    <w:rsid w:val="00C70C96"/>
    <w:rsid w:val="00C70DB3"/>
    <w:rsid w:val="00C71AA2"/>
    <w:rsid w:val="00C72FD9"/>
    <w:rsid w:val="00C75FB6"/>
    <w:rsid w:val="00C8495A"/>
    <w:rsid w:val="00C94E0B"/>
    <w:rsid w:val="00C95A10"/>
    <w:rsid w:val="00CB0E5A"/>
    <w:rsid w:val="00CB369A"/>
    <w:rsid w:val="00CB4D76"/>
    <w:rsid w:val="00CB7EBE"/>
    <w:rsid w:val="00CC1AC5"/>
    <w:rsid w:val="00CC5315"/>
    <w:rsid w:val="00CC6CC0"/>
    <w:rsid w:val="00CD19C5"/>
    <w:rsid w:val="00CD4167"/>
    <w:rsid w:val="00CD49D2"/>
    <w:rsid w:val="00CD700D"/>
    <w:rsid w:val="00CE1B67"/>
    <w:rsid w:val="00CE46B4"/>
    <w:rsid w:val="00CE5D0F"/>
    <w:rsid w:val="00CE6E7C"/>
    <w:rsid w:val="00CF19C2"/>
    <w:rsid w:val="00CF677C"/>
    <w:rsid w:val="00CF6B95"/>
    <w:rsid w:val="00CF6DE5"/>
    <w:rsid w:val="00CF7EEC"/>
    <w:rsid w:val="00D06035"/>
    <w:rsid w:val="00D10F6C"/>
    <w:rsid w:val="00D1172D"/>
    <w:rsid w:val="00D120EA"/>
    <w:rsid w:val="00D12D55"/>
    <w:rsid w:val="00D165A8"/>
    <w:rsid w:val="00D21FB4"/>
    <w:rsid w:val="00D2304A"/>
    <w:rsid w:val="00D2345F"/>
    <w:rsid w:val="00D25196"/>
    <w:rsid w:val="00D36B7A"/>
    <w:rsid w:val="00D3780A"/>
    <w:rsid w:val="00D405DD"/>
    <w:rsid w:val="00D421DB"/>
    <w:rsid w:val="00D4226F"/>
    <w:rsid w:val="00D577C0"/>
    <w:rsid w:val="00D72BC8"/>
    <w:rsid w:val="00D76638"/>
    <w:rsid w:val="00D83799"/>
    <w:rsid w:val="00D91169"/>
    <w:rsid w:val="00D94DC4"/>
    <w:rsid w:val="00DA19AE"/>
    <w:rsid w:val="00DA51AB"/>
    <w:rsid w:val="00DA54A5"/>
    <w:rsid w:val="00DA66FA"/>
    <w:rsid w:val="00DA72D3"/>
    <w:rsid w:val="00DB4BBB"/>
    <w:rsid w:val="00DC2123"/>
    <w:rsid w:val="00DC3C35"/>
    <w:rsid w:val="00DC4E16"/>
    <w:rsid w:val="00DD12CE"/>
    <w:rsid w:val="00DD200E"/>
    <w:rsid w:val="00DE060F"/>
    <w:rsid w:val="00DE0C19"/>
    <w:rsid w:val="00DE3C75"/>
    <w:rsid w:val="00DE45FF"/>
    <w:rsid w:val="00DE502A"/>
    <w:rsid w:val="00DE7ABA"/>
    <w:rsid w:val="00DF4877"/>
    <w:rsid w:val="00DF7242"/>
    <w:rsid w:val="00DF7B9F"/>
    <w:rsid w:val="00E012A8"/>
    <w:rsid w:val="00E03860"/>
    <w:rsid w:val="00E06F8A"/>
    <w:rsid w:val="00E07A9D"/>
    <w:rsid w:val="00E111E1"/>
    <w:rsid w:val="00E145D6"/>
    <w:rsid w:val="00E22BE1"/>
    <w:rsid w:val="00E23A95"/>
    <w:rsid w:val="00E26233"/>
    <w:rsid w:val="00E26989"/>
    <w:rsid w:val="00E31707"/>
    <w:rsid w:val="00E349EB"/>
    <w:rsid w:val="00E36351"/>
    <w:rsid w:val="00E40159"/>
    <w:rsid w:val="00E4064E"/>
    <w:rsid w:val="00E415F3"/>
    <w:rsid w:val="00E41F29"/>
    <w:rsid w:val="00E43E7B"/>
    <w:rsid w:val="00E4415E"/>
    <w:rsid w:val="00E444D5"/>
    <w:rsid w:val="00E45651"/>
    <w:rsid w:val="00E54480"/>
    <w:rsid w:val="00E552F8"/>
    <w:rsid w:val="00E60323"/>
    <w:rsid w:val="00E619FF"/>
    <w:rsid w:val="00E63C81"/>
    <w:rsid w:val="00E714D5"/>
    <w:rsid w:val="00E71B65"/>
    <w:rsid w:val="00E73843"/>
    <w:rsid w:val="00E73D02"/>
    <w:rsid w:val="00E83297"/>
    <w:rsid w:val="00E85251"/>
    <w:rsid w:val="00E85493"/>
    <w:rsid w:val="00E85E67"/>
    <w:rsid w:val="00E90948"/>
    <w:rsid w:val="00E92DFD"/>
    <w:rsid w:val="00E9553C"/>
    <w:rsid w:val="00E96AA5"/>
    <w:rsid w:val="00E97D52"/>
    <w:rsid w:val="00EA5D36"/>
    <w:rsid w:val="00EA67DF"/>
    <w:rsid w:val="00EB3D23"/>
    <w:rsid w:val="00EB75B3"/>
    <w:rsid w:val="00EC26CF"/>
    <w:rsid w:val="00EC4AA9"/>
    <w:rsid w:val="00EC698A"/>
    <w:rsid w:val="00EC7EA5"/>
    <w:rsid w:val="00ED16BA"/>
    <w:rsid w:val="00ED211F"/>
    <w:rsid w:val="00ED2BB4"/>
    <w:rsid w:val="00EE27DB"/>
    <w:rsid w:val="00EE38FA"/>
    <w:rsid w:val="00EE52EA"/>
    <w:rsid w:val="00EE7851"/>
    <w:rsid w:val="00EF238E"/>
    <w:rsid w:val="00EF615F"/>
    <w:rsid w:val="00F0241F"/>
    <w:rsid w:val="00F0266A"/>
    <w:rsid w:val="00F02964"/>
    <w:rsid w:val="00F02A12"/>
    <w:rsid w:val="00F04959"/>
    <w:rsid w:val="00F073DE"/>
    <w:rsid w:val="00F11922"/>
    <w:rsid w:val="00F11BCE"/>
    <w:rsid w:val="00F253C0"/>
    <w:rsid w:val="00F25FB5"/>
    <w:rsid w:val="00F26596"/>
    <w:rsid w:val="00F27F29"/>
    <w:rsid w:val="00F312E2"/>
    <w:rsid w:val="00F33651"/>
    <w:rsid w:val="00F356F0"/>
    <w:rsid w:val="00F37CBC"/>
    <w:rsid w:val="00F42674"/>
    <w:rsid w:val="00F5002B"/>
    <w:rsid w:val="00F50393"/>
    <w:rsid w:val="00F51085"/>
    <w:rsid w:val="00F52CE2"/>
    <w:rsid w:val="00F5728B"/>
    <w:rsid w:val="00F64014"/>
    <w:rsid w:val="00F65D19"/>
    <w:rsid w:val="00F66839"/>
    <w:rsid w:val="00F714AF"/>
    <w:rsid w:val="00F72DE9"/>
    <w:rsid w:val="00F824BF"/>
    <w:rsid w:val="00F8631D"/>
    <w:rsid w:val="00F907DF"/>
    <w:rsid w:val="00FA0CF2"/>
    <w:rsid w:val="00FA4DEF"/>
    <w:rsid w:val="00FA509D"/>
    <w:rsid w:val="00FB03DD"/>
    <w:rsid w:val="00FB0DBE"/>
    <w:rsid w:val="00FB60B3"/>
    <w:rsid w:val="00FB7B71"/>
    <w:rsid w:val="00FC2CD2"/>
    <w:rsid w:val="00FC3518"/>
    <w:rsid w:val="00FC6690"/>
    <w:rsid w:val="00FC6BFE"/>
    <w:rsid w:val="00FD43D7"/>
    <w:rsid w:val="00FD46A4"/>
    <w:rsid w:val="00FD529A"/>
    <w:rsid w:val="00FE0B4F"/>
    <w:rsid w:val="00FE3CAE"/>
    <w:rsid w:val="00FE7525"/>
    <w:rsid w:val="00FF36D9"/>
    <w:rsid w:val="00FF3F11"/>
    <w:rsid w:val="00FF48F8"/>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1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 w:type="character" w:customStyle="1" w:styleId="apple-converted-space">
    <w:name w:val="apple-converted-space"/>
    <w:basedOn w:val="DefaultParagraphFont"/>
    <w:rsid w:val="002D0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 w:type="character" w:customStyle="1" w:styleId="apple-converted-space">
    <w:name w:val="apple-converted-space"/>
    <w:basedOn w:val="DefaultParagraphFont"/>
    <w:rsid w:val="002D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394">
      <w:bodyDiv w:val="1"/>
      <w:marLeft w:val="0"/>
      <w:marRight w:val="0"/>
      <w:marTop w:val="0"/>
      <w:marBottom w:val="0"/>
      <w:divBdr>
        <w:top w:val="none" w:sz="0" w:space="0" w:color="auto"/>
        <w:left w:val="none" w:sz="0" w:space="0" w:color="auto"/>
        <w:bottom w:val="none" w:sz="0" w:space="0" w:color="auto"/>
        <w:right w:val="none" w:sz="0" w:space="0" w:color="auto"/>
      </w:divBdr>
      <w:divsChild>
        <w:div w:id="214589266">
          <w:marLeft w:val="0"/>
          <w:marRight w:val="0"/>
          <w:marTop w:val="0"/>
          <w:marBottom w:val="0"/>
          <w:divBdr>
            <w:top w:val="none" w:sz="0" w:space="0" w:color="auto"/>
            <w:left w:val="none" w:sz="0" w:space="0" w:color="auto"/>
            <w:bottom w:val="none" w:sz="0" w:space="0" w:color="auto"/>
            <w:right w:val="none" w:sz="0" w:space="0" w:color="auto"/>
          </w:divBdr>
          <w:divsChild>
            <w:div w:id="682241267">
              <w:marLeft w:val="0"/>
              <w:marRight w:val="0"/>
              <w:marTop w:val="0"/>
              <w:marBottom w:val="0"/>
              <w:divBdr>
                <w:top w:val="none" w:sz="0" w:space="0" w:color="auto"/>
                <w:left w:val="none" w:sz="0" w:space="0" w:color="auto"/>
                <w:bottom w:val="none" w:sz="0" w:space="0" w:color="auto"/>
                <w:right w:val="none" w:sz="0" w:space="0" w:color="auto"/>
              </w:divBdr>
              <w:divsChild>
                <w:div w:id="721564710">
                  <w:marLeft w:val="0"/>
                  <w:marRight w:val="0"/>
                  <w:marTop w:val="0"/>
                  <w:marBottom w:val="0"/>
                  <w:divBdr>
                    <w:top w:val="none" w:sz="0" w:space="0" w:color="auto"/>
                    <w:left w:val="none" w:sz="0" w:space="0" w:color="auto"/>
                    <w:bottom w:val="none" w:sz="0" w:space="0" w:color="auto"/>
                    <w:right w:val="none" w:sz="0" w:space="0" w:color="auto"/>
                  </w:divBdr>
                  <w:divsChild>
                    <w:div w:id="1176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7315">
      <w:bodyDiv w:val="1"/>
      <w:marLeft w:val="0"/>
      <w:marRight w:val="0"/>
      <w:marTop w:val="0"/>
      <w:marBottom w:val="0"/>
      <w:divBdr>
        <w:top w:val="none" w:sz="0" w:space="0" w:color="auto"/>
        <w:left w:val="none" w:sz="0" w:space="0" w:color="auto"/>
        <w:bottom w:val="none" w:sz="0" w:space="0" w:color="auto"/>
        <w:right w:val="none" w:sz="0" w:space="0" w:color="auto"/>
      </w:divBdr>
      <w:divsChild>
        <w:div w:id="1322124055">
          <w:marLeft w:val="0"/>
          <w:marRight w:val="0"/>
          <w:marTop w:val="0"/>
          <w:marBottom w:val="0"/>
          <w:divBdr>
            <w:top w:val="none" w:sz="0" w:space="0" w:color="auto"/>
            <w:left w:val="none" w:sz="0" w:space="0" w:color="auto"/>
            <w:bottom w:val="none" w:sz="0" w:space="0" w:color="auto"/>
            <w:right w:val="none" w:sz="0" w:space="0" w:color="auto"/>
          </w:divBdr>
          <w:divsChild>
            <w:div w:id="216936030">
              <w:marLeft w:val="0"/>
              <w:marRight w:val="0"/>
              <w:marTop w:val="0"/>
              <w:marBottom w:val="0"/>
              <w:divBdr>
                <w:top w:val="none" w:sz="0" w:space="0" w:color="auto"/>
                <w:left w:val="none" w:sz="0" w:space="0" w:color="auto"/>
                <w:bottom w:val="none" w:sz="0" w:space="0" w:color="auto"/>
                <w:right w:val="none" w:sz="0" w:space="0" w:color="auto"/>
              </w:divBdr>
              <w:divsChild>
                <w:div w:id="748885477">
                  <w:marLeft w:val="0"/>
                  <w:marRight w:val="0"/>
                  <w:marTop w:val="0"/>
                  <w:marBottom w:val="0"/>
                  <w:divBdr>
                    <w:top w:val="none" w:sz="0" w:space="0" w:color="auto"/>
                    <w:left w:val="none" w:sz="0" w:space="0" w:color="auto"/>
                    <w:bottom w:val="none" w:sz="0" w:space="0" w:color="auto"/>
                    <w:right w:val="none" w:sz="0" w:space="0" w:color="auto"/>
                  </w:divBdr>
                  <w:divsChild>
                    <w:div w:id="1125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724">
      <w:bodyDiv w:val="1"/>
      <w:marLeft w:val="0"/>
      <w:marRight w:val="0"/>
      <w:marTop w:val="0"/>
      <w:marBottom w:val="0"/>
      <w:divBdr>
        <w:top w:val="none" w:sz="0" w:space="0" w:color="auto"/>
        <w:left w:val="none" w:sz="0" w:space="0" w:color="auto"/>
        <w:bottom w:val="none" w:sz="0" w:space="0" w:color="auto"/>
        <w:right w:val="none" w:sz="0" w:space="0" w:color="auto"/>
      </w:divBdr>
    </w:div>
    <w:div w:id="152070437">
      <w:bodyDiv w:val="1"/>
      <w:marLeft w:val="0"/>
      <w:marRight w:val="0"/>
      <w:marTop w:val="0"/>
      <w:marBottom w:val="0"/>
      <w:divBdr>
        <w:top w:val="none" w:sz="0" w:space="0" w:color="auto"/>
        <w:left w:val="none" w:sz="0" w:space="0" w:color="auto"/>
        <w:bottom w:val="none" w:sz="0" w:space="0" w:color="auto"/>
        <w:right w:val="none" w:sz="0" w:space="0" w:color="auto"/>
      </w:divBdr>
    </w:div>
    <w:div w:id="219830192">
      <w:bodyDiv w:val="1"/>
      <w:marLeft w:val="0"/>
      <w:marRight w:val="0"/>
      <w:marTop w:val="0"/>
      <w:marBottom w:val="0"/>
      <w:divBdr>
        <w:top w:val="none" w:sz="0" w:space="0" w:color="auto"/>
        <w:left w:val="none" w:sz="0" w:space="0" w:color="auto"/>
        <w:bottom w:val="none" w:sz="0" w:space="0" w:color="auto"/>
        <w:right w:val="none" w:sz="0" w:space="0" w:color="auto"/>
      </w:divBdr>
    </w:div>
    <w:div w:id="426509737">
      <w:bodyDiv w:val="1"/>
      <w:marLeft w:val="0"/>
      <w:marRight w:val="0"/>
      <w:marTop w:val="0"/>
      <w:marBottom w:val="0"/>
      <w:divBdr>
        <w:top w:val="none" w:sz="0" w:space="0" w:color="auto"/>
        <w:left w:val="none" w:sz="0" w:space="0" w:color="auto"/>
        <w:bottom w:val="none" w:sz="0" w:space="0" w:color="auto"/>
        <w:right w:val="none" w:sz="0" w:space="0" w:color="auto"/>
      </w:divBdr>
    </w:div>
    <w:div w:id="461002645">
      <w:bodyDiv w:val="1"/>
      <w:marLeft w:val="0"/>
      <w:marRight w:val="0"/>
      <w:marTop w:val="0"/>
      <w:marBottom w:val="0"/>
      <w:divBdr>
        <w:top w:val="none" w:sz="0" w:space="0" w:color="auto"/>
        <w:left w:val="none" w:sz="0" w:space="0" w:color="auto"/>
        <w:bottom w:val="none" w:sz="0" w:space="0" w:color="auto"/>
        <w:right w:val="none" w:sz="0" w:space="0" w:color="auto"/>
      </w:divBdr>
    </w:div>
    <w:div w:id="500312898">
      <w:bodyDiv w:val="1"/>
      <w:marLeft w:val="0"/>
      <w:marRight w:val="0"/>
      <w:marTop w:val="0"/>
      <w:marBottom w:val="0"/>
      <w:divBdr>
        <w:top w:val="none" w:sz="0" w:space="0" w:color="auto"/>
        <w:left w:val="none" w:sz="0" w:space="0" w:color="auto"/>
        <w:bottom w:val="none" w:sz="0" w:space="0" w:color="auto"/>
        <w:right w:val="none" w:sz="0" w:space="0" w:color="auto"/>
      </w:divBdr>
    </w:div>
    <w:div w:id="560360366">
      <w:bodyDiv w:val="1"/>
      <w:marLeft w:val="0"/>
      <w:marRight w:val="0"/>
      <w:marTop w:val="0"/>
      <w:marBottom w:val="0"/>
      <w:divBdr>
        <w:top w:val="none" w:sz="0" w:space="0" w:color="auto"/>
        <w:left w:val="none" w:sz="0" w:space="0" w:color="auto"/>
        <w:bottom w:val="none" w:sz="0" w:space="0" w:color="auto"/>
        <w:right w:val="none" w:sz="0" w:space="0" w:color="auto"/>
      </w:divBdr>
    </w:div>
    <w:div w:id="704410259">
      <w:bodyDiv w:val="1"/>
      <w:marLeft w:val="0"/>
      <w:marRight w:val="0"/>
      <w:marTop w:val="0"/>
      <w:marBottom w:val="0"/>
      <w:divBdr>
        <w:top w:val="none" w:sz="0" w:space="0" w:color="auto"/>
        <w:left w:val="none" w:sz="0" w:space="0" w:color="auto"/>
        <w:bottom w:val="none" w:sz="0" w:space="0" w:color="auto"/>
        <w:right w:val="none" w:sz="0" w:space="0" w:color="auto"/>
      </w:divBdr>
    </w:div>
    <w:div w:id="908616470">
      <w:bodyDiv w:val="1"/>
      <w:marLeft w:val="0"/>
      <w:marRight w:val="0"/>
      <w:marTop w:val="0"/>
      <w:marBottom w:val="0"/>
      <w:divBdr>
        <w:top w:val="none" w:sz="0" w:space="0" w:color="auto"/>
        <w:left w:val="none" w:sz="0" w:space="0" w:color="auto"/>
        <w:bottom w:val="none" w:sz="0" w:space="0" w:color="auto"/>
        <w:right w:val="none" w:sz="0" w:space="0" w:color="auto"/>
      </w:divBdr>
    </w:div>
    <w:div w:id="944847188">
      <w:bodyDiv w:val="1"/>
      <w:marLeft w:val="0"/>
      <w:marRight w:val="0"/>
      <w:marTop w:val="0"/>
      <w:marBottom w:val="0"/>
      <w:divBdr>
        <w:top w:val="none" w:sz="0" w:space="0" w:color="auto"/>
        <w:left w:val="none" w:sz="0" w:space="0" w:color="auto"/>
        <w:bottom w:val="none" w:sz="0" w:space="0" w:color="auto"/>
        <w:right w:val="none" w:sz="0" w:space="0" w:color="auto"/>
      </w:divBdr>
      <w:divsChild>
        <w:div w:id="282930971">
          <w:marLeft w:val="0"/>
          <w:marRight w:val="0"/>
          <w:marTop w:val="0"/>
          <w:marBottom w:val="0"/>
          <w:divBdr>
            <w:top w:val="none" w:sz="0" w:space="0" w:color="auto"/>
            <w:left w:val="none" w:sz="0" w:space="0" w:color="auto"/>
            <w:bottom w:val="none" w:sz="0" w:space="0" w:color="auto"/>
            <w:right w:val="none" w:sz="0" w:space="0" w:color="auto"/>
          </w:divBdr>
          <w:divsChild>
            <w:div w:id="2061249256">
              <w:marLeft w:val="0"/>
              <w:marRight w:val="0"/>
              <w:marTop w:val="0"/>
              <w:marBottom w:val="0"/>
              <w:divBdr>
                <w:top w:val="none" w:sz="0" w:space="0" w:color="auto"/>
                <w:left w:val="none" w:sz="0" w:space="0" w:color="auto"/>
                <w:bottom w:val="none" w:sz="0" w:space="0" w:color="auto"/>
                <w:right w:val="none" w:sz="0" w:space="0" w:color="auto"/>
              </w:divBdr>
              <w:divsChild>
                <w:div w:id="1526868234">
                  <w:marLeft w:val="0"/>
                  <w:marRight w:val="0"/>
                  <w:marTop w:val="0"/>
                  <w:marBottom w:val="0"/>
                  <w:divBdr>
                    <w:top w:val="none" w:sz="0" w:space="0" w:color="auto"/>
                    <w:left w:val="none" w:sz="0" w:space="0" w:color="auto"/>
                    <w:bottom w:val="none" w:sz="0" w:space="0" w:color="auto"/>
                    <w:right w:val="none" w:sz="0" w:space="0" w:color="auto"/>
                  </w:divBdr>
                  <w:divsChild>
                    <w:div w:id="17788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204">
      <w:bodyDiv w:val="1"/>
      <w:marLeft w:val="0"/>
      <w:marRight w:val="0"/>
      <w:marTop w:val="0"/>
      <w:marBottom w:val="0"/>
      <w:divBdr>
        <w:top w:val="none" w:sz="0" w:space="0" w:color="auto"/>
        <w:left w:val="none" w:sz="0" w:space="0" w:color="auto"/>
        <w:bottom w:val="none" w:sz="0" w:space="0" w:color="auto"/>
        <w:right w:val="none" w:sz="0" w:space="0" w:color="auto"/>
      </w:divBdr>
    </w:div>
    <w:div w:id="1065449539">
      <w:bodyDiv w:val="1"/>
      <w:marLeft w:val="0"/>
      <w:marRight w:val="0"/>
      <w:marTop w:val="0"/>
      <w:marBottom w:val="0"/>
      <w:divBdr>
        <w:top w:val="none" w:sz="0" w:space="0" w:color="auto"/>
        <w:left w:val="none" w:sz="0" w:space="0" w:color="auto"/>
        <w:bottom w:val="none" w:sz="0" w:space="0" w:color="auto"/>
        <w:right w:val="none" w:sz="0" w:space="0" w:color="auto"/>
      </w:divBdr>
    </w:div>
    <w:div w:id="1069890299">
      <w:bodyDiv w:val="1"/>
      <w:marLeft w:val="0"/>
      <w:marRight w:val="0"/>
      <w:marTop w:val="0"/>
      <w:marBottom w:val="0"/>
      <w:divBdr>
        <w:top w:val="none" w:sz="0" w:space="0" w:color="auto"/>
        <w:left w:val="none" w:sz="0" w:space="0" w:color="auto"/>
        <w:bottom w:val="none" w:sz="0" w:space="0" w:color="auto"/>
        <w:right w:val="none" w:sz="0" w:space="0" w:color="auto"/>
      </w:divBdr>
      <w:divsChild>
        <w:div w:id="1230266113">
          <w:marLeft w:val="0"/>
          <w:marRight w:val="0"/>
          <w:marTop w:val="0"/>
          <w:marBottom w:val="0"/>
          <w:divBdr>
            <w:top w:val="none" w:sz="0" w:space="0" w:color="auto"/>
            <w:left w:val="none" w:sz="0" w:space="0" w:color="auto"/>
            <w:bottom w:val="none" w:sz="0" w:space="0" w:color="auto"/>
            <w:right w:val="none" w:sz="0" w:space="0" w:color="auto"/>
          </w:divBdr>
          <w:divsChild>
            <w:div w:id="129323566">
              <w:marLeft w:val="0"/>
              <w:marRight w:val="0"/>
              <w:marTop w:val="0"/>
              <w:marBottom w:val="0"/>
              <w:divBdr>
                <w:top w:val="none" w:sz="0" w:space="0" w:color="auto"/>
                <w:left w:val="none" w:sz="0" w:space="0" w:color="auto"/>
                <w:bottom w:val="none" w:sz="0" w:space="0" w:color="auto"/>
                <w:right w:val="none" w:sz="0" w:space="0" w:color="auto"/>
              </w:divBdr>
              <w:divsChild>
                <w:div w:id="1744640415">
                  <w:marLeft w:val="0"/>
                  <w:marRight w:val="0"/>
                  <w:marTop w:val="0"/>
                  <w:marBottom w:val="0"/>
                  <w:divBdr>
                    <w:top w:val="none" w:sz="0" w:space="0" w:color="auto"/>
                    <w:left w:val="none" w:sz="0" w:space="0" w:color="auto"/>
                    <w:bottom w:val="none" w:sz="0" w:space="0" w:color="auto"/>
                    <w:right w:val="none" w:sz="0" w:space="0" w:color="auto"/>
                  </w:divBdr>
                  <w:divsChild>
                    <w:div w:id="1841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5012">
      <w:bodyDiv w:val="1"/>
      <w:marLeft w:val="0"/>
      <w:marRight w:val="0"/>
      <w:marTop w:val="0"/>
      <w:marBottom w:val="0"/>
      <w:divBdr>
        <w:top w:val="none" w:sz="0" w:space="0" w:color="auto"/>
        <w:left w:val="none" w:sz="0" w:space="0" w:color="auto"/>
        <w:bottom w:val="none" w:sz="0" w:space="0" w:color="auto"/>
        <w:right w:val="none" w:sz="0" w:space="0" w:color="auto"/>
      </w:divBdr>
    </w:div>
    <w:div w:id="1364555675">
      <w:bodyDiv w:val="1"/>
      <w:marLeft w:val="0"/>
      <w:marRight w:val="0"/>
      <w:marTop w:val="0"/>
      <w:marBottom w:val="0"/>
      <w:divBdr>
        <w:top w:val="none" w:sz="0" w:space="0" w:color="auto"/>
        <w:left w:val="none" w:sz="0" w:space="0" w:color="auto"/>
        <w:bottom w:val="none" w:sz="0" w:space="0" w:color="auto"/>
        <w:right w:val="none" w:sz="0" w:space="0" w:color="auto"/>
      </w:divBdr>
    </w:div>
    <w:div w:id="1552762622">
      <w:bodyDiv w:val="1"/>
      <w:marLeft w:val="0"/>
      <w:marRight w:val="0"/>
      <w:marTop w:val="0"/>
      <w:marBottom w:val="0"/>
      <w:divBdr>
        <w:top w:val="none" w:sz="0" w:space="0" w:color="auto"/>
        <w:left w:val="none" w:sz="0" w:space="0" w:color="auto"/>
        <w:bottom w:val="none" w:sz="0" w:space="0" w:color="auto"/>
        <w:right w:val="none" w:sz="0" w:space="0" w:color="auto"/>
      </w:divBdr>
    </w:div>
    <w:div w:id="1576010721">
      <w:bodyDiv w:val="1"/>
      <w:marLeft w:val="0"/>
      <w:marRight w:val="0"/>
      <w:marTop w:val="0"/>
      <w:marBottom w:val="0"/>
      <w:divBdr>
        <w:top w:val="none" w:sz="0" w:space="0" w:color="auto"/>
        <w:left w:val="none" w:sz="0" w:space="0" w:color="auto"/>
        <w:bottom w:val="none" w:sz="0" w:space="0" w:color="auto"/>
        <w:right w:val="none" w:sz="0" w:space="0" w:color="auto"/>
      </w:divBdr>
    </w:div>
    <w:div w:id="1789929507">
      <w:bodyDiv w:val="1"/>
      <w:marLeft w:val="0"/>
      <w:marRight w:val="0"/>
      <w:marTop w:val="0"/>
      <w:marBottom w:val="0"/>
      <w:divBdr>
        <w:top w:val="none" w:sz="0" w:space="0" w:color="auto"/>
        <w:left w:val="none" w:sz="0" w:space="0" w:color="auto"/>
        <w:bottom w:val="none" w:sz="0" w:space="0" w:color="auto"/>
        <w:right w:val="none" w:sz="0" w:space="0" w:color="auto"/>
      </w:divBdr>
    </w:div>
    <w:div w:id="1817184251">
      <w:bodyDiv w:val="1"/>
      <w:marLeft w:val="0"/>
      <w:marRight w:val="0"/>
      <w:marTop w:val="0"/>
      <w:marBottom w:val="0"/>
      <w:divBdr>
        <w:top w:val="none" w:sz="0" w:space="0" w:color="auto"/>
        <w:left w:val="none" w:sz="0" w:space="0" w:color="auto"/>
        <w:bottom w:val="none" w:sz="0" w:space="0" w:color="auto"/>
        <w:right w:val="none" w:sz="0" w:space="0" w:color="auto"/>
      </w:divBdr>
    </w:div>
    <w:div w:id="1822889161">
      <w:bodyDiv w:val="1"/>
      <w:marLeft w:val="0"/>
      <w:marRight w:val="0"/>
      <w:marTop w:val="0"/>
      <w:marBottom w:val="0"/>
      <w:divBdr>
        <w:top w:val="none" w:sz="0" w:space="0" w:color="auto"/>
        <w:left w:val="none" w:sz="0" w:space="0" w:color="auto"/>
        <w:bottom w:val="none" w:sz="0" w:space="0" w:color="auto"/>
        <w:right w:val="none" w:sz="0" w:space="0" w:color="auto"/>
      </w:divBdr>
    </w:div>
    <w:div w:id="1905943345">
      <w:bodyDiv w:val="1"/>
      <w:marLeft w:val="0"/>
      <w:marRight w:val="0"/>
      <w:marTop w:val="0"/>
      <w:marBottom w:val="0"/>
      <w:divBdr>
        <w:top w:val="none" w:sz="0" w:space="0" w:color="auto"/>
        <w:left w:val="none" w:sz="0" w:space="0" w:color="auto"/>
        <w:bottom w:val="none" w:sz="0" w:space="0" w:color="auto"/>
        <w:right w:val="none" w:sz="0" w:space="0" w:color="auto"/>
      </w:divBdr>
      <w:divsChild>
        <w:div w:id="1605109406">
          <w:marLeft w:val="0"/>
          <w:marRight w:val="0"/>
          <w:marTop w:val="0"/>
          <w:marBottom w:val="0"/>
          <w:divBdr>
            <w:top w:val="none" w:sz="0" w:space="0" w:color="auto"/>
            <w:left w:val="none" w:sz="0" w:space="0" w:color="auto"/>
            <w:bottom w:val="none" w:sz="0" w:space="0" w:color="auto"/>
            <w:right w:val="none" w:sz="0" w:space="0" w:color="auto"/>
          </w:divBdr>
          <w:divsChild>
            <w:div w:id="163401292">
              <w:marLeft w:val="0"/>
              <w:marRight w:val="0"/>
              <w:marTop w:val="0"/>
              <w:marBottom w:val="0"/>
              <w:divBdr>
                <w:top w:val="none" w:sz="0" w:space="0" w:color="auto"/>
                <w:left w:val="none" w:sz="0" w:space="0" w:color="auto"/>
                <w:bottom w:val="none" w:sz="0" w:space="0" w:color="auto"/>
                <w:right w:val="none" w:sz="0" w:space="0" w:color="auto"/>
              </w:divBdr>
              <w:divsChild>
                <w:div w:id="1059943082">
                  <w:marLeft w:val="0"/>
                  <w:marRight w:val="0"/>
                  <w:marTop w:val="0"/>
                  <w:marBottom w:val="0"/>
                  <w:divBdr>
                    <w:top w:val="none" w:sz="0" w:space="0" w:color="auto"/>
                    <w:left w:val="none" w:sz="0" w:space="0" w:color="auto"/>
                    <w:bottom w:val="none" w:sz="0" w:space="0" w:color="auto"/>
                    <w:right w:val="none" w:sz="0" w:space="0" w:color="auto"/>
                  </w:divBdr>
                  <w:divsChild>
                    <w:div w:id="906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713">
      <w:bodyDiv w:val="1"/>
      <w:marLeft w:val="0"/>
      <w:marRight w:val="0"/>
      <w:marTop w:val="0"/>
      <w:marBottom w:val="0"/>
      <w:divBdr>
        <w:top w:val="none" w:sz="0" w:space="0" w:color="auto"/>
        <w:left w:val="none" w:sz="0" w:space="0" w:color="auto"/>
        <w:bottom w:val="none" w:sz="0" w:space="0" w:color="auto"/>
        <w:right w:val="none" w:sz="0" w:space="0" w:color="auto"/>
      </w:divBdr>
    </w:div>
    <w:div w:id="19860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02FF6D9872E4B839B335DDD3FC0B3" ma:contentTypeVersion="1" ma:contentTypeDescription="Create a new document." ma:contentTypeScope="" ma:versionID="c7df1a55400868245c468b75c67d9a25">
  <xsd:schema xmlns:xsd="http://www.w3.org/2001/XMLSchema" xmlns:xs="http://www.w3.org/2001/XMLSchema" xmlns:p="http://schemas.microsoft.com/office/2006/metadata/properties" xmlns:ns2="ed92a188-2d2f-467d-a352-9b870f4976c7" targetNamespace="http://schemas.microsoft.com/office/2006/metadata/properties" ma:root="true" ma:fieldsID="7911b42a56acc2ba7fa8b7ac24a05e7a" ns2:_="">
    <xsd:import namespace="ed92a188-2d2f-467d-a352-9b870f4976c7"/>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2a188-2d2f-467d-a352-9b870f4976c7" elementFormDefault="qualified">
    <xsd:import namespace="http://schemas.microsoft.com/office/2006/documentManagement/types"/>
    <xsd:import namespace="http://schemas.microsoft.com/office/infopath/2007/PartnerControls"/>
    <xsd:element name="Status" ma:index="8" nillable="true" ma:displayName="Status" ma:default="Working Drafts" ma:format="Dropdown" ma:internalName="Status">
      <xsd:simpleType>
        <xsd:restriction base="dms:Choice">
          <xsd:enumeration value="Working Drafts"/>
          <xsd:enumeration value="In Clearance"/>
          <xsd:enumeration value="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ed92a188-2d2f-467d-a352-9b870f4976c7">Working Draft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59F2-2992-4FD0-BDE8-E6E4AF63C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2a188-2d2f-467d-a352-9b870f497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814F3-486C-4A4E-8ED3-4354051C4727}">
  <ds:schemaRefs>
    <ds:schemaRef ds:uri="http://purl.org/dc/terms/"/>
    <ds:schemaRef ds:uri="http://schemas.microsoft.com/office/2006/documentManagement/types"/>
    <ds:schemaRef ds:uri="ed92a188-2d2f-467d-a352-9b870f4976c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F9E7BCD-D1E4-4897-9497-1CCB9BD11F59}">
  <ds:schemaRefs>
    <ds:schemaRef ds:uri="http://schemas.microsoft.com/sharepoint/v3/contenttype/forms"/>
  </ds:schemaRefs>
</ds:datastoreItem>
</file>

<file path=customXml/itemProps4.xml><?xml version="1.0" encoding="utf-8"?>
<ds:datastoreItem xmlns:ds="http://schemas.openxmlformats.org/officeDocument/2006/customXml" ds:itemID="{BAA2F49C-F522-482C-8C97-8DE3EC06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B. Hoblitzell - U.S. Department of Education</cp:lastModifiedBy>
  <cp:revision>4</cp:revision>
  <dcterms:created xsi:type="dcterms:W3CDTF">2017-12-28T17:11:00Z</dcterms:created>
  <dcterms:modified xsi:type="dcterms:W3CDTF">2018-01-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2FF6D9872E4B839B335DDD3FC0B3</vt:lpwstr>
  </property>
</Properties>
</file>